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0DA80" w14:textId="6C43F67B" w:rsidR="00471F83" w:rsidRPr="00E364CE" w:rsidRDefault="00550087" w:rsidP="00C800A8">
      <w:pPr>
        <w:jc w:val="right"/>
        <w:rPr>
          <w:rFonts w:ascii="Arial" w:hAnsi="Arial" w:cs="Arial"/>
          <w:sz w:val="22"/>
          <w:szCs w:val="22"/>
          <w:lang w:val="lt-LT"/>
        </w:rPr>
      </w:pPr>
      <w:r w:rsidRPr="00550087">
        <w:rPr>
          <w:rFonts w:ascii="Arial" w:hAnsi="Arial" w:cs="Arial"/>
          <w:sz w:val="22"/>
          <w:szCs w:val="22"/>
          <w:lang w:val="lt-LT"/>
        </w:rPr>
        <w:t>Paskyrų arba Paskyrų-leidimų išdavimo ir grąžinimo proceso apraš</w:t>
      </w:r>
      <w:r w:rsidR="007A617C">
        <w:rPr>
          <w:rFonts w:ascii="Arial" w:hAnsi="Arial" w:cs="Arial"/>
          <w:sz w:val="22"/>
          <w:szCs w:val="22"/>
          <w:lang w:val="lt-LT"/>
        </w:rPr>
        <w:t>o</w:t>
      </w:r>
    </w:p>
    <w:p w14:paraId="3E4B4A4D" w14:textId="0653AFD1" w:rsidR="00471F83" w:rsidRPr="00E364CE" w:rsidRDefault="00D676E5" w:rsidP="00C800A8">
      <w:pPr>
        <w:ind w:firstLine="8222"/>
        <w:jc w:val="right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2</w:t>
      </w:r>
      <w:r w:rsidR="00471F83" w:rsidRPr="00130618">
        <w:rPr>
          <w:rFonts w:ascii="Arial" w:hAnsi="Arial" w:cs="Arial"/>
          <w:sz w:val="22"/>
          <w:szCs w:val="22"/>
          <w:lang w:val="lt-LT"/>
        </w:rPr>
        <w:t xml:space="preserve"> priedas</w:t>
      </w:r>
      <w:r w:rsidR="00471F83" w:rsidRPr="00E364CE"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696E31BB" w14:textId="77777777" w:rsidR="003A4BF4" w:rsidRPr="00E364CE" w:rsidRDefault="00D853A9" w:rsidP="006058A2">
      <w:pPr>
        <w:ind w:left="567" w:hanging="567"/>
        <w:jc w:val="center"/>
        <w:rPr>
          <w:rFonts w:ascii="Arial" w:hAnsi="Arial" w:cs="Arial"/>
          <w:sz w:val="22"/>
          <w:lang w:val="lt-LT"/>
        </w:rPr>
      </w:pPr>
      <w:r w:rsidRPr="00E364CE">
        <w:rPr>
          <w:rFonts w:ascii="Arial" w:hAnsi="Arial" w:cs="Arial"/>
          <w:sz w:val="22"/>
          <w:lang w:val="lt-LT"/>
        </w:rPr>
        <w:tab/>
      </w:r>
      <w:r w:rsidRPr="00E364CE">
        <w:rPr>
          <w:rFonts w:ascii="Arial" w:hAnsi="Arial" w:cs="Arial"/>
          <w:sz w:val="22"/>
          <w:lang w:val="lt-LT"/>
        </w:rPr>
        <w:tab/>
      </w:r>
      <w:r w:rsidRPr="00E364CE">
        <w:rPr>
          <w:rFonts w:ascii="Arial" w:hAnsi="Arial" w:cs="Arial"/>
          <w:sz w:val="22"/>
          <w:lang w:val="lt-LT"/>
        </w:rPr>
        <w:tab/>
      </w:r>
      <w:r w:rsidRPr="00E364CE">
        <w:rPr>
          <w:rFonts w:ascii="Arial" w:hAnsi="Arial" w:cs="Arial"/>
          <w:sz w:val="22"/>
          <w:lang w:val="lt-LT"/>
        </w:rPr>
        <w:tab/>
      </w:r>
      <w:r w:rsidRPr="00E364CE">
        <w:rPr>
          <w:rFonts w:ascii="Arial" w:hAnsi="Arial" w:cs="Arial"/>
          <w:sz w:val="22"/>
          <w:lang w:val="lt-LT"/>
        </w:rPr>
        <w:tab/>
      </w:r>
      <w:r w:rsidRPr="00E364CE">
        <w:rPr>
          <w:rFonts w:ascii="Arial" w:hAnsi="Arial" w:cs="Arial"/>
          <w:sz w:val="22"/>
          <w:lang w:val="lt-LT"/>
        </w:rPr>
        <w:tab/>
      </w:r>
      <w:r w:rsidRPr="00E364CE">
        <w:rPr>
          <w:rFonts w:ascii="Arial" w:hAnsi="Arial" w:cs="Arial"/>
          <w:sz w:val="22"/>
          <w:lang w:val="lt-LT"/>
        </w:rPr>
        <w:tab/>
      </w:r>
      <w:r w:rsidRPr="00E364CE">
        <w:rPr>
          <w:rFonts w:ascii="Arial" w:hAnsi="Arial" w:cs="Arial"/>
          <w:sz w:val="22"/>
          <w:lang w:val="lt-LT"/>
        </w:rPr>
        <w:tab/>
      </w:r>
      <w:r w:rsidRPr="00E364CE">
        <w:rPr>
          <w:rFonts w:ascii="Arial" w:hAnsi="Arial" w:cs="Arial"/>
          <w:sz w:val="22"/>
          <w:lang w:val="lt-LT"/>
        </w:rPr>
        <w:tab/>
      </w:r>
      <w:r w:rsidRPr="00E364CE">
        <w:rPr>
          <w:rFonts w:ascii="Arial" w:hAnsi="Arial" w:cs="Arial"/>
          <w:sz w:val="22"/>
          <w:lang w:val="lt-LT"/>
        </w:rPr>
        <w:tab/>
      </w:r>
    </w:p>
    <w:p w14:paraId="4376B0E5" w14:textId="77777777" w:rsidR="00471F83" w:rsidRPr="00E364CE" w:rsidRDefault="00471F83" w:rsidP="00471F83">
      <w:pPr>
        <w:jc w:val="center"/>
        <w:rPr>
          <w:rFonts w:ascii="Arial" w:hAnsi="Arial" w:cs="Arial"/>
          <w:b/>
          <w:sz w:val="22"/>
          <w:szCs w:val="22"/>
          <w:lang w:val="lt-LT"/>
        </w:rPr>
      </w:pPr>
    </w:p>
    <w:p w14:paraId="3B6D127D" w14:textId="77777777" w:rsidR="00471F83" w:rsidRPr="00E364CE" w:rsidRDefault="00471F83" w:rsidP="00471F83">
      <w:pPr>
        <w:jc w:val="center"/>
        <w:rPr>
          <w:rFonts w:ascii="Arial" w:hAnsi="Arial" w:cs="Arial"/>
          <w:b/>
          <w:sz w:val="22"/>
          <w:szCs w:val="22"/>
          <w:lang w:val="lt-LT"/>
        </w:rPr>
      </w:pPr>
      <w:r w:rsidRPr="00E364CE">
        <w:rPr>
          <w:rFonts w:ascii="Arial" w:hAnsi="Arial" w:cs="Arial"/>
          <w:b/>
          <w:sz w:val="22"/>
          <w:szCs w:val="22"/>
          <w:lang w:val="lt-LT"/>
        </w:rPr>
        <w:t xml:space="preserve">AB „ENERGIJOS SKIRSTYMO OPERATORIUS“ </w:t>
      </w:r>
    </w:p>
    <w:p w14:paraId="626B2252" w14:textId="77777777" w:rsidR="00471F83" w:rsidRPr="00E364CE" w:rsidRDefault="00471F83" w:rsidP="00471F83">
      <w:pPr>
        <w:jc w:val="center"/>
        <w:outlineLvl w:val="0"/>
        <w:rPr>
          <w:rFonts w:ascii="Arial" w:hAnsi="Arial" w:cs="Arial"/>
          <w:b/>
          <w:sz w:val="22"/>
          <w:szCs w:val="22"/>
          <w:lang w:val="fr-FR"/>
        </w:rPr>
      </w:pPr>
      <w:r w:rsidRPr="00E364CE">
        <w:rPr>
          <w:rFonts w:ascii="Arial" w:hAnsi="Arial" w:cs="Arial"/>
          <w:b/>
          <w:sz w:val="22"/>
          <w:szCs w:val="22"/>
          <w:lang w:val="fr-FR"/>
        </w:rPr>
        <w:t>_____________________ DEPARTAMENTAS</w:t>
      </w:r>
    </w:p>
    <w:p w14:paraId="4310869F" w14:textId="33C79E89" w:rsidR="00471F83" w:rsidRPr="00E364CE" w:rsidRDefault="00471F83" w:rsidP="00471F83">
      <w:pPr>
        <w:jc w:val="center"/>
        <w:outlineLvl w:val="0"/>
        <w:rPr>
          <w:rFonts w:ascii="Arial" w:hAnsi="Arial" w:cs="Arial"/>
          <w:b/>
          <w:caps/>
          <w:sz w:val="22"/>
          <w:szCs w:val="22"/>
          <w:lang w:val="lt-LT"/>
        </w:rPr>
      </w:pPr>
      <w:r w:rsidRPr="00E364CE">
        <w:rPr>
          <w:rFonts w:ascii="Arial" w:hAnsi="Arial" w:cs="Arial"/>
          <w:b/>
          <w:sz w:val="22"/>
          <w:szCs w:val="22"/>
          <w:lang w:val="fr-FR"/>
        </w:rPr>
        <w:t xml:space="preserve">____________________________ </w:t>
      </w:r>
      <w:r w:rsidRPr="00E364CE">
        <w:rPr>
          <w:rFonts w:ascii="Arial" w:hAnsi="Arial" w:cs="Arial"/>
          <w:b/>
          <w:caps/>
          <w:sz w:val="22"/>
          <w:szCs w:val="22"/>
          <w:lang w:val="fr-FR"/>
        </w:rPr>
        <w:t>skyrius</w:t>
      </w:r>
      <w:r w:rsidR="00D676E5">
        <w:rPr>
          <w:rFonts w:ascii="Arial" w:hAnsi="Arial" w:cs="Arial"/>
          <w:b/>
          <w:caps/>
          <w:sz w:val="22"/>
          <w:szCs w:val="22"/>
          <w:lang w:val="fr-FR"/>
        </w:rPr>
        <w:t xml:space="preserve"> </w:t>
      </w:r>
      <w:r w:rsidRPr="00E364CE">
        <w:rPr>
          <w:rFonts w:ascii="Arial" w:hAnsi="Arial" w:cs="Arial"/>
          <w:b/>
          <w:caps/>
          <w:sz w:val="22"/>
          <w:szCs w:val="22"/>
          <w:lang w:val="fr-FR"/>
        </w:rPr>
        <w:t xml:space="preserve">/ </w:t>
      </w:r>
      <w:r w:rsidR="008A24E6">
        <w:rPr>
          <w:rFonts w:ascii="Arial" w:hAnsi="Arial" w:cs="Arial"/>
          <w:b/>
          <w:caps/>
          <w:sz w:val="22"/>
          <w:szCs w:val="22"/>
          <w:lang w:val="fr-FR"/>
        </w:rPr>
        <w:t>Komanda</w:t>
      </w:r>
    </w:p>
    <w:p w14:paraId="6C094BA3" w14:textId="77777777" w:rsidR="001F0665" w:rsidRPr="00E364CE" w:rsidRDefault="001F0665">
      <w:pPr>
        <w:ind w:left="567" w:hanging="567"/>
        <w:rPr>
          <w:rFonts w:ascii="Arial" w:hAnsi="Arial" w:cs="Arial"/>
          <w:sz w:val="22"/>
          <w:lang w:val="lt-LT"/>
        </w:rPr>
      </w:pPr>
    </w:p>
    <w:p w14:paraId="3BA7B02A" w14:textId="77777777" w:rsidR="001F0665" w:rsidRPr="00E364CE" w:rsidRDefault="001F0665">
      <w:pPr>
        <w:ind w:left="567" w:hanging="567"/>
        <w:rPr>
          <w:rFonts w:ascii="Arial" w:hAnsi="Arial" w:cs="Arial"/>
          <w:sz w:val="22"/>
          <w:lang w:val="lt-LT"/>
        </w:rPr>
      </w:pPr>
    </w:p>
    <w:p w14:paraId="2B1E1027" w14:textId="77777777" w:rsidR="001F0665" w:rsidRPr="00E364CE" w:rsidRDefault="001F0665">
      <w:pPr>
        <w:ind w:left="567" w:hanging="567"/>
        <w:rPr>
          <w:rFonts w:ascii="Arial" w:hAnsi="Arial" w:cs="Arial"/>
          <w:sz w:val="22"/>
          <w:lang w:val="lt-LT"/>
        </w:rPr>
      </w:pPr>
    </w:p>
    <w:p w14:paraId="3B5E7A4A" w14:textId="77777777" w:rsidR="001F0665" w:rsidRPr="00E364CE" w:rsidRDefault="001F0665">
      <w:pPr>
        <w:ind w:left="567" w:hanging="567"/>
        <w:rPr>
          <w:rFonts w:ascii="Arial" w:hAnsi="Arial" w:cs="Arial"/>
          <w:sz w:val="22"/>
          <w:lang w:val="lt-LT"/>
        </w:rPr>
      </w:pPr>
    </w:p>
    <w:p w14:paraId="328645B8" w14:textId="77777777" w:rsidR="001F0665" w:rsidRPr="00E364CE" w:rsidRDefault="001F0665" w:rsidP="008A0163">
      <w:pPr>
        <w:ind w:left="567" w:hanging="567"/>
        <w:jc w:val="center"/>
        <w:rPr>
          <w:rFonts w:ascii="Arial" w:hAnsi="Arial" w:cs="Arial"/>
          <w:sz w:val="28"/>
          <w:lang w:val="lt-LT"/>
        </w:rPr>
      </w:pPr>
    </w:p>
    <w:p w14:paraId="642D7FB4" w14:textId="007AB9C2" w:rsidR="007E6957" w:rsidRPr="00E364CE" w:rsidRDefault="00D9648F" w:rsidP="008A0163">
      <w:pPr>
        <w:ind w:left="567" w:hanging="567"/>
        <w:jc w:val="center"/>
        <w:rPr>
          <w:rFonts w:ascii="Arial" w:hAnsi="Arial" w:cs="Arial"/>
          <w:sz w:val="36"/>
          <w:lang w:val="lt-LT"/>
        </w:rPr>
      </w:pPr>
      <w:r w:rsidRPr="00E364CE">
        <w:rPr>
          <w:rFonts w:ascii="Arial" w:hAnsi="Arial" w:cs="Arial"/>
          <w:sz w:val="36"/>
          <w:lang w:val="lt-LT"/>
        </w:rPr>
        <w:t>P</w:t>
      </w:r>
      <w:r w:rsidR="00580A40" w:rsidRPr="00E364CE">
        <w:rPr>
          <w:rFonts w:ascii="Arial" w:hAnsi="Arial" w:cs="Arial"/>
          <w:sz w:val="36"/>
          <w:lang w:val="lt-LT"/>
        </w:rPr>
        <w:t xml:space="preserve">ASKYRŲ VYKDANT DARBUS </w:t>
      </w:r>
      <w:r w:rsidR="00907CDE">
        <w:rPr>
          <w:rFonts w:ascii="Arial" w:hAnsi="Arial" w:cs="Arial"/>
          <w:sz w:val="36"/>
          <w:lang w:val="lt-LT"/>
        </w:rPr>
        <w:t>DE</w:t>
      </w:r>
      <w:r w:rsidR="00580A40" w:rsidRPr="00E364CE">
        <w:rPr>
          <w:rFonts w:ascii="Arial" w:hAnsi="Arial" w:cs="Arial"/>
          <w:sz w:val="36"/>
          <w:lang w:val="lt-LT"/>
        </w:rPr>
        <w:t>GI</w:t>
      </w:r>
      <w:r w:rsidR="00907CDE">
        <w:rPr>
          <w:rFonts w:ascii="Arial" w:hAnsi="Arial" w:cs="Arial"/>
          <w:sz w:val="36"/>
          <w:lang w:val="lt-LT"/>
        </w:rPr>
        <w:t>ŲJ</w:t>
      </w:r>
      <w:r w:rsidR="00580A40" w:rsidRPr="00E364CE">
        <w:rPr>
          <w:rFonts w:ascii="Arial" w:hAnsi="Arial" w:cs="Arial"/>
          <w:sz w:val="36"/>
          <w:lang w:val="lt-LT"/>
        </w:rPr>
        <w:t>Ų DUJŲ APLINKOJE</w:t>
      </w:r>
    </w:p>
    <w:p w14:paraId="408910C1" w14:textId="77777777" w:rsidR="007E6957" w:rsidRPr="00E364CE" w:rsidRDefault="007E6957" w:rsidP="008A0163">
      <w:pPr>
        <w:ind w:left="567" w:hanging="567"/>
        <w:jc w:val="center"/>
        <w:rPr>
          <w:rFonts w:ascii="Arial" w:hAnsi="Arial" w:cs="Arial"/>
          <w:sz w:val="24"/>
          <w:szCs w:val="24"/>
          <w:lang w:val="lt-LT"/>
        </w:rPr>
      </w:pPr>
    </w:p>
    <w:p w14:paraId="65549952" w14:textId="77777777" w:rsidR="001F0665" w:rsidRPr="00E364CE" w:rsidRDefault="00B67982" w:rsidP="008A0163">
      <w:pPr>
        <w:ind w:left="567" w:hanging="567"/>
        <w:jc w:val="center"/>
        <w:rPr>
          <w:rFonts w:ascii="Arial" w:hAnsi="Arial" w:cs="Arial"/>
          <w:sz w:val="40"/>
          <w:lang w:val="lt-LT"/>
        </w:rPr>
      </w:pPr>
      <w:r w:rsidRPr="00E364CE">
        <w:rPr>
          <w:rFonts w:ascii="Arial" w:hAnsi="Arial" w:cs="Arial"/>
          <w:sz w:val="36"/>
          <w:lang w:val="lt-LT"/>
        </w:rPr>
        <w:t>REGISTRA</w:t>
      </w:r>
      <w:r w:rsidR="004479B4" w:rsidRPr="00E364CE">
        <w:rPr>
          <w:rFonts w:ascii="Arial" w:hAnsi="Arial" w:cs="Arial"/>
          <w:sz w:val="36"/>
          <w:lang w:val="lt-LT"/>
        </w:rPr>
        <w:t>V</w:t>
      </w:r>
      <w:r w:rsidRPr="00E364CE">
        <w:rPr>
          <w:rFonts w:ascii="Arial" w:hAnsi="Arial" w:cs="Arial"/>
          <w:sz w:val="36"/>
          <w:lang w:val="lt-LT"/>
        </w:rPr>
        <w:t>I</w:t>
      </w:r>
      <w:r w:rsidR="004479B4" w:rsidRPr="00E364CE">
        <w:rPr>
          <w:rFonts w:ascii="Arial" w:hAnsi="Arial" w:cs="Arial"/>
          <w:sz w:val="36"/>
          <w:lang w:val="lt-LT"/>
        </w:rPr>
        <w:t>M</w:t>
      </w:r>
      <w:r w:rsidRPr="00E364CE">
        <w:rPr>
          <w:rFonts w:ascii="Arial" w:hAnsi="Arial" w:cs="Arial"/>
          <w:sz w:val="36"/>
          <w:lang w:val="lt-LT"/>
        </w:rPr>
        <w:t>O</w:t>
      </w:r>
      <w:r w:rsidR="007E6957" w:rsidRPr="00E364CE">
        <w:rPr>
          <w:rFonts w:ascii="Arial" w:hAnsi="Arial" w:cs="Arial"/>
          <w:sz w:val="36"/>
          <w:lang w:val="lt-LT"/>
        </w:rPr>
        <w:t xml:space="preserve"> </w:t>
      </w:r>
      <w:r w:rsidRPr="00E364CE">
        <w:rPr>
          <w:rFonts w:ascii="Arial" w:hAnsi="Arial" w:cs="Arial"/>
          <w:sz w:val="36"/>
          <w:szCs w:val="36"/>
          <w:lang w:val="lt-LT"/>
        </w:rPr>
        <w:t>Ž U R N A L A S</w:t>
      </w:r>
    </w:p>
    <w:p w14:paraId="798ADD7D" w14:textId="77777777" w:rsidR="001F0665" w:rsidRPr="00E364CE" w:rsidRDefault="001F0665" w:rsidP="008A0163">
      <w:pPr>
        <w:ind w:left="567" w:hanging="567"/>
        <w:jc w:val="center"/>
        <w:rPr>
          <w:rFonts w:ascii="Arial" w:hAnsi="Arial" w:cs="Arial"/>
          <w:b/>
          <w:sz w:val="28"/>
          <w:lang w:val="lt-LT"/>
        </w:rPr>
      </w:pPr>
    </w:p>
    <w:p w14:paraId="5F600A88" w14:textId="77777777" w:rsidR="001F0665" w:rsidRPr="00E364CE" w:rsidRDefault="001F0665">
      <w:pPr>
        <w:ind w:left="567" w:hanging="567"/>
        <w:rPr>
          <w:rFonts w:ascii="Arial" w:hAnsi="Arial" w:cs="Arial"/>
          <w:b/>
          <w:sz w:val="28"/>
          <w:lang w:val="lt-LT"/>
        </w:rPr>
      </w:pPr>
    </w:p>
    <w:p w14:paraId="0280E2A5" w14:textId="77777777" w:rsidR="001F0665" w:rsidRPr="00E364CE" w:rsidRDefault="001F0665">
      <w:pPr>
        <w:ind w:left="567" w:hanging="567"/>
        <w:rPr>
          <w:rFonts w:ascii="Arial" w:hAnsi="Arial" w:cs="Arial"/>
          <w:b/>
          <w:sz w:val="28"/>
          <w:lang w:val="lt-LT"/>
        </w:rPr>
      </w:pPr>
    </w:p>
    <w:p w14:paraId="25838240" w14:textId="77777777" w:rsidR="001F0665" w:rsidRPr="00E364CE" w:rsidRDefault="001F0665">
      <w:pPr>
        <w:ind w:left="567" w:hanging="567"/>
        <w:rPr>
          <w:rFonts w:ascii="Arial" w:hAnsi="Arial" w:cs="Arial"/>
          <w:b/>
          <w:sz w:val="28"/>
          <w:lang w:val="lt-LT"/>
        </w:rPr>
      </w:pPr>
    </w:p>
    <w:p w14:paraId="41288E78" w14:textId="77777777" w:rsidR="001F0665" w:rsidRPr="00E364CE" w:rsidRDefault="001F0665">
      <w:pPr>
        <w:ind w:left="567" w:hanging="567"/>
        <w:rPr>
          <w:rFonts w:ascii="Arial" w:hAnsi="Arial" w:cs="Arial"/>
          <w:b/>
          <w:sz w:val="28"/>
          <w:lang w:val="lt-LT"/>
        </w:rPr>
      </w:pPr>
    </w:p>
    <w:p w14:paraId="4BEE6B6F" w14:textId="77777777" w:rsidR="001F0665" w:rsidRPr="00E364CE" w:rsidRDefault="001F0665">
      <w:pPr>
        <w:ind w:left="567" w:hanging="567"/>
        <w:rPr>
          <w:rFonts w:ascii="Arial" w:hAnsi="Arial" w:cs="Arial"/>
          <w:b/>
          <w:sz w:val="28"/>
          <w:lang w:val="lt-LT"/>
        </w:rPr>
      </w:pPr>
    </w:p>
    <w:p w14:paraId="149C5300" w14:textId="77777777" w:rsidR="001F0665" w:rsidRPr="00E364CE" w:rsidRDefault="001F0665">
      <w:pPr>
        <w:ind w:left="567" w:hanging="567"/>
        <w:rPr>
          <w:rFonts w:ascii="Arial" w:hAnsi="Arial" w:cs="Arial"/>
          <w:b/>
          <w:sz w:val="28"/>
          <w:lang w:val="lt-LT"/>
        </w:rPr>
      </w:pPr>
    </w:p>
    <w:p w14:paraId="4C28DA07" w14:textId="77777777" w:rsidR="001F0665" w:rsidRPr="00E364CE" w:rsidRDefault="001F0665">
      <w:pPr>
        <w:ind w:left="567" w:hanging="567"/>
        <w:rPr>
          <w:rFonts w:ascii="Arial" w:hAnsi="Arial" w:cs="Arial"/>
          <w:b/>
          <w:sz w:val="28"/>
          <w:lang w:val="lt-LT"/>
        </w:rPr>
      </w:pPr>
    </w:p>
    <w:p w14:paraId="56410CC4" w14:textId="7F350943" w:rsidR="001F0665" w:rsidRPr="00E364CE" w:rsidRDefault="001F0665">
      <w:pPr>
        <w:ind w:left="567" w:hanging="567"/>
        <w:rPr>
          <w:rFonts w:ascii="Arial" w:hAnsi="Arial" w:cs="Arial"/>
          <w:sz w:val="22"/>
          <w:szCs w:val="22"/>
          <w:lang w:val="lt-LT"/>
        </w:rPr>
      </w:pPr>
      <w:r w:rsidRPr="00E364CE">
        <w:rPr>
          <w:rFonts w:ascii="Arial" w:hAnsi="Arial" w:cs="Arial"/>
          <w:sz w:val="28"/>
          <w:lang w:val="lt-LT"/>
        </w:rPr>
        <w:t xml:space="preserve">                                                                                       </w:t>
      </w:r>
      <w:r w:rsidR="00A569CB" w:rsidRPr="00E364CE">
        <w:rPr>
          <w:rFonts w:ascii="Arial" w:hAnsi="Arial" w:cs="Arial"/>
          <w:sz w:val="22"/>
          <w:szCs w:val="22"/>
          <w:lang w:val="lt-LT"/>
        </w:rPr>
        <w:t>Žurnalas p</w:t>
      </w:r>
      <w:r w:rsidR="00AD3542" w:rsidRPr="00E364CE">
        <w:rPr>
          <w:rFonts w:ascii="Arial" w:hAnsi="Arial" w:cs="Arial"/>
          <w:sz w:val="22"/>
          <w:szCs w:val="22"/>
          <w:lang w:val="lt-LT"/>
        </w:rPr>
        <w:t>radėta</w:t>
      </w:r>
      <w:r w:rsidR="00A569CB" w:rsidRPr="00E364CE">
        <w:rPr>
          <w:rFonts w:ascii="Arial" w:hAnsi="Arial" w:cs="Arial"/>
          <w:sz w:val="22"/>
          <w:szCs w:val="22"/>
          <w:lang w:val="lt-LT"/>
        </w:rPr>
        <w:t>s</w:t>
      </w:r>
      <w:r w:rsidRPr="00E364CE">
        <w:rPr>
          <w:rFonts w:ascii="Arial" w:hAnsi="Arial" w:cs="Arial"/>
          <w:sz w:val="22"/>
          <w:szCs w:val="22"/>
          <w:lang w:val="lt-LT"/>
        </w:rPr>
        <w:t xml:space="preserve"> </w:t>
      </w:r>
      <w:r w:rsidR="00A569CB" w:rsidRPr="00E364CE">
        <w:rPr>
          <w:rFonts w:ascii="Arial" w:hAnsi="Arial" w:cs="Arial"/>
          <w:sz w:val="22"/>
          <w:szCs w:val="22"/>
          <w:lang w:val="lt-LT"/>
        </w:rPr>
        <w:t>pildyti</w:t>
      </w:r>
      <w:r w:rsidRPr="00E364CE">
        <w:rPr>
          <w:rFonts w:ascii="Arial" w:hAnsi="Arial" w:cs="Arial"/>
          <w:sz w:val="22"/>
          <w:szCs w:val="22"/>
          <w:lang w:val="lt-LT"/>
        </w:rPr>
        <w:t xml:space="preserve"> 20</w:t>
      </w:r>
      <w:r w:rsidR="004479B4" w:rsidRPr="00E364CE">
        <w:rPr>
          <w:rFonts w:ascii="Arial" w:hAnsi="Arial" w:cs="Arial"/>
          <w:sz w:val="22"/>
          <w:szCs w:val="22"/>
          <w:lang w:val="lt-LT"/>
        </w:rPr>
        <w:t>___</w:t>
      </w:r>
      <w:r w:rsidRPr="00E364CE">
        <w:rPr>
          <w:rFonts w:ascii="Arial" w:hAnsi="Arial" w:cs="Arial"/>
          <w:sz w:val="22"/>
          <w:szCs w:val="22"/>
          <w:lang w:val="lt-LT"/>
        </w:rPr>
        <w:t>m.</w:t>
      </w:r>
      <w:r w:rsidR="009F796E" w:rsidRPr="00E364CE">
        <w:rPr>
          <w:rFonts w:ascii="Arial" w:hAnsi="Arial" w:cs="Arial"/>
          <w:sz w:val="22"/>
          <w:szCs w:val="22"/>
          <w:lang w:val="lt-LT"/>
        </w:rPr>
        <w:t xml:space="preserve"> </w:t>
      </w:r>
      <w:r w:rsidRPr="00E364CE">
        <w:rPr>
          <w:rFonts w:ascii="Arial" w:hAnsi="Arial" w:cs="Arial"/>
          <w:sz w:val="22"/>
          <w:szCs w:val="22"/>
          <w:lang w:val="lt-LT"/>
        </w:rPr>
        <w:t>_______________</w:t>
      </w:r>
      <w:r w:rsidR="00E364CE">
        <w:rPr>
          <w:rFonts w:ascii="Arial" w:hAnsi="Arial" w:cs="Arial"/>
          <w:sz w:val="22"/>
          <w:szCs w:val="22"/>
          <w:lang w:val="lt-LT"/>
        </w:rPr>
        <w:t>____</w:t>
      </w:r>
      <w:r w:rsidR="009F796E" w:rsidRPr="00E364CE">
        <w:rPr>
          <w:rFonts w:ascii="Arial" w:hAnsi="Arial" w:cs="Arial"/>
          <w:sz w:val="22"/>
          <w:szCs w:val="22"/>
          <w:lang w:val="lt-LT"/>
        </w:rPr>
        <w:t>____</w:t>
      </w:r>
      <w:r w:rsidRPr="00E364CE">
        <w:rPr>
          <w:rFonts w:ascii="Arial" w:hAnsi="Arial" w:cs="Arial"/>
          <w:sz w:val="22"/>
          <w:szCs w:val="22"/>
          <w:lang w:val="lt-LT"/>
        </w:rPr>
        <w:t>d.</w:t>
      </w:r>
    </w:p>
    <w:p w14:paraId="1893AD52" w14:textId="77777777" w:rsidR="001F0665" w:rsidRPr="00E364CE" w:rsidRDefault="001F0665">
      <w:pPr>
        <w:ind w:left="567" w:hanging="567"/>
        <w:rPr>
          <w:rFonts w:ascii="Arial" w:hAnsi="Arial" w:cs="Arial"/>
          <w:sz w:val="24"/>
          <w:lang w:val="lt-LT"/>
        </w:rPr>
      </w:pPr>
      <w:r w:rsidRPr="00E364CE">
        <w:rPr>
          <w:rFonts w:ascii="Arial" w:hAnsi="Arial" w:cs="Arial"/>
          <w:sz w:val="24"/>
          <w:lang w:val="lt-LT"/>
        </w:rPr>
        <w:t xml:space="preserve">                                                                                                                        </w:t>
      </w:r>
    </w:p>
    <w:p w14:paraId="746CEEC3" w14:textId="30B13B9D" w:rsidR="001F0665" w:rsidRPr="00E364CE" w:rsidRDefault="001F0665">
      <w:pPr>
        <w:ind w:left="567" w:hanging="567"/>
        <w:rPr>
          <w:rFonts w:ascii="Arial" w:hAnsi="Arial" w:cs="Arial"/>
          <w:sz w:val="22"/>
          <w:szCs w:val="22"/>
          <w:lang w:val="lt-LT"/>
        </w:rPr>
      </w:pPr>
      <w:r w:rsidRPr="00E364CE">
        <w:rPr>
          <w:rFonts w:ascii="Arial" w:hAnsi="Arial" w:cs="Arial"/>
          <w:sz w:val="24"/>
          <w:lang w:val="lt-LT"/>
        </w:rPr>
        <w:t xml:space="preserve">                                                                                                     </w:t>
      </w:r>
      <w:r w:rsidR="00567E8A" w:rsidRPr="00E364CE">
        <w:rPr>
          <w:rFonts w:ascii="Arial" w:hAnsi="Arial" w:cs="Arial"/>
          <w:sz w:val="24"/>
          <w:lang w:val="lt-LT"/>
        </w:rPr>
        <w:t xml:space="preserve"> </w:t>
      </w:r>
      <w:r w:rsidR="00A569CB" w:rsidRPr="00E364CE">
        <w:rPr>
          <w:rFonts w:ascii="Arial" w:hAnsi="Arial" w:cs="Arial"/>
          <w:sz w:val="22"/>
          <w:szCs w:val="22"/>
          <w:lang w:val="lt-LT"/>
        </w:rPr>
        <w:t>Žurnalas</w:t>
      </w:r>
      <w:r w:rsidR="00453E38" w:rsidRPr="00E364CE">
        <w:rPr>
          <w:rFonts w:ascii="Arial" w:hAnsi="Arial" w:cs="Arial"/>
          <w:sz w:val="22"/>
          <w:szCs w:val="22"/>
          <w:lang w:val="lt-LT"/>
        </w:rPr>
        <w:t xml:space="preserve"> </w:t>
      </w:r>
      <w:r w:rsidR="00A569CB" w:rsidRPr="00E364CE">
        <w:rPr>
          <w:rFonts w:ascii="Arial" w:hAnsi="Arial" w:cs="Arial"/>
          <w:sz w:val="22"/>
          <w:szCs w:val="22"/>
          <w:lang w:val="lt-LT"/>
        </w:rPr>
        <w:t>b</w:t>
      </w:r>
      <w:r w:rsidR="00AD3542" w:rsidRPr="00E364CE">
        <w:rPr>
          <w:rFonts w:ascii="Arial" w:hAnsi="Arial" w:cs="Arial"/>
          <w:sz w:val="22"/>
          <w:szCs w:val="22"/>
          <w:lang w:val="lt-LT"/>
        </w:rPr>
        <w:t>aigta</w:t>
      </w:r>
      <w:r w:rsidR="00B50366" w:rsidRPr="00E364CE">
        <w:rPr>
          <w:rFonts w:ascii="Arial" w:hAnsi="Arial" w:cs="Arial"/>
          <w:sz w:val="22"/>
          <w:szCs w:val="22"/>
          <w:lang w:val="lt-LT"/>
        </w:rPr>
        <w:t>s</w:t>
      </w:r>
      <w:r w:rsidRPr="00E364CE">
        <w:rPr>
          <w:rFonts w:ascii="Arial" w:hAnsi="Arial" w:cs="Arial"/>
          <w:sz w:val="22"/>
          <w:szCs w:val="22"/>
          <w:lang w:val="lt-LT"/>
        </w:rPr>
        <w:t xml:space="preserve"> </w:t>
      </w:r>
      <w:r w:rsidR="00A569CB" w:rsidRPr="00E364CE">
        <w:rPr>
          <w:rFonts w:ascii="Arial" w:hAnsi="Arial" w:cs="Arial"/>
          <w:sz w:val="22"/>
          <w:szCs w:val="22"/>
          <w:lang w:val="lt-LT"/>
        </w:rPr>
        <w:t>pildyti</w:t>
      </w:r>
      <w:r w:rsidRPr="00E364CE">
        <w:rPr>
          <w:rFonts w:ascii="Arial" w:hAnsi="Arial" w:cs="Arial"/>
          <w:sz w:val="22"/>
          <w:szCs w:val="22"/>
          <w:lang w:val="lt-LT"/>
        </w:rPr>
        <w:t xml:space="preserve"> 20</w:t>
      </w:r>
      <w:r w:rsidR="004479B4" w:rsidRPr="00E364CE">
        <w:rPr>
          <w:rFonts w:ascii="Arial" w:hAnsi="Arial" w:cs="Arial"/>
          <w:sz w:val="22"/>
          <w:szCs w:val="22"/>
          <w:lang w:val="lt-LT"/>
        </w:rPr>
        <w:t>___</w:t>
      </w:r>
      <w:r w:rsidRPr="00E364CE">
        <w:rPr>
          <w:rFonts w:ascii="Arial" w:hAnsi="Arial" w:cs="Arial"/>
          <w:sz w:val="22"/>
          <w:szCs w:val="22"/>
          <w:lang w:val="lt-LT"/>
        </w:rPr>
        <w:t>m.</w:t>
      </w:r>
      <w:r w:rsidR="009F796E" w:rsidRPr="00E364CE">
        <w:rPr>
          <w:rFonts w:ascii="Arial" w:hAnsi="Arial" w:cs="Arial"/>
          <w:sz w:val="22"/>
          <w:szCs w:val="22"/>
          <w:lang w:val="lt-LT"/>
        </w:rPr>
        <w:t xml:space="preserve"> ____________</w:t>
      </w:r>
      <w:r w:rsidR="00E364CE">
        <w:rPr>
          <w:rFonts w:ascii="Arial" w:hAnsi="Arial" w:cs="Arial"/>
          <w:sz w:val="22"/>
          <w:szCs w:val="22"/>
          <w:lang w:val="lt-LT"/>
        </w:rPr>
        <w:t>____</w:t>
      </w:r>
      <w:r w:rsidR="009F796E" w:rsidRPr="00E364CE">
        <w:rPr>
          <w:rFonts w:ascii="Arial" w:hAnsi="Arial" w:cs="Arial"/>
          <w:sz w:val="22"/>
          <w:szCs w:val="22"/>
          <w:lang w:val="lt-LT"/>
        </w:rPr>
        <w:t>___</w:t>
      </w:r>
      <w:r w:rsidR="00C83F46" w:rsidRPr="00E364CE">
        <w:rPr>
          <w:rFonts w:ascii="Arial" w:hAnsi="Arial" w:cs="Arial"/>
          <w:sz w:val="22"/>
          <w:szCs w:val="22"/>
          <w:lang w:val="lt-LT"/>
        </w:rPr>
        <w:t>__</w:t>
      </w:r>
      <w:r w:rsidR="009F796E" w:rsidRPr="00E364CE">
        <w:rPr>
          <w:rFonts w:ascii="Arial" w:hAnsi="Arial" w:cs="Arial"/>
          <w:sz w:val="22"/>
          <w:szCs w:val="22"/>
          <w:lang w:val="lt-LT"/>
        </w:rPr>
        <w:t>___</w:t>
      </w:r>
      <w:r w:rsidRPr="00E364CE">
        <w:rPr>
          <w:rFonts w:ascii="Arial" w:hAnsi="Arial" w:cs="Arial"/>
          <w:sz w:val="22"/>
          <w:szCs w:val="22"/>
          <w:lang w:val="lt-LT"/>
        </w:rPr>
        <w:t>d.</w:t>
      </w:r>
    </w:p>
    <w:p w14:paraId="1210B617" w14:textId="77777777" w:rsidR="00B74B1D" w:rsidRPr="00E364CE" w:rsidRDefault="00B74B1D">
      <w:pPr>
        <w:ind w:left="567" w:hanging="567"/>
        <w:rPr>
          <w:rFonts w:ascii="Arial" w:hAnsi="Arial" w:cs="Arial"/>
          <w:lang w:val="lt-LT"/>
        </w:rPr>
      </w:pPr>
    </w:p>
    <w:p w14:paraId="26263E97" w14:textId="77777777" w:rsidR="006420CA" w:rsidRDefault="006420CA" w:rsidP="006420CA">
      <w:pPr>
        <w:ind w:left="567" w:hanging="567"/>
        <w:rPr>
          <w:rFonts w:ascii="Arial" w:hAnsi="Arial" w:cs="Arial"/>
          <w:sz w:val="22"/>
          <w:szCs w:val="22"/>
          <w:lang w:val="lt-LT"/>
        </w:rPr>
      </w:pPr>
      <w:r w:rsidRPr="00E364CE">
        <w:rPr>
          <w:rFonts w:ascii="Arial" w:hAnsi="Arial" w:cs="Arial"/>
          <w:sz w:val="24"/>
          <w:lang w:val="lt-LT"/>
        </w:rPr>
        <w:t xml:space="preserve">                                                                                                      </w:t>
      </w:r>
      <w:r w:rsidRPr="00E364CE">
        <w:rPr>
          <w:rFonts w:ascii="Arial" w:hAnsi="Arial" w:cs="Arial"/>
          <w:sz w:val="22"/>
          <w:szCs w:val="22"/>
          <w:lang w:val="lt-LT"/>
        </w:rPr>
        <w:t>Žurnale yra _________</w:t>
      </w:r>
      <w:r w:rsidR="00567E8A" w:rsidRPr="00E364CE">
        <w:rPr>
          <w:rFonts w:ascii="Arial" w:hAnsi="Arial" w:cs="Arial"/>
          <w:sz w:val="22"/>
          <w:szCs w:val="22"/>
          <w:lang w:val="lt-LT"/>
        </w:rPr>
        <w:t xml:space="preserve">_ </w:t>
      </w:r>
      <w:r w:rsidRPr="00E364CE">
        <w:rPr>
          <w:rFonts w:ascii="Arial" w:hAnsi="Arial" w:cs="Arial"/>
          <w:sz w:val="22"/>
          <w:szCs w:val="22"/>
          <w:lang w:val="lt-LT"/>
        </w:rPr>
        <w:t>puslapių</w:t>
      </w:r>
    </w:p>
    <w:p w14:paraId="7837DECB" w14:textId="77777777" w:rsidR="00985895" w:rsidRDefault="00985895" w:rsidP="006420CA">
      <w:pPr>
        <w:ind w:left="567" w:hanging="567"/>
        <w:rPr>
          <w:rFonts w:ascii="Arial" w:hAnsi="Arial" w:cs="Arial"/>
          <w:sz w:val="22"/>
          <w:szCs w:val="22"/>
          <w:lang w:val="lt-LT"/>
        </w:rPr>
      </w:pPr>
    </w:p>
    <w:p w14:paraId="5CB107E7" w14:textId="77777777" w:rsidR="00985895" w:rsidRDefault="00985895" w:rsidP="006420CA">
      <w:pPr>
        <w:ind w:left="567" w:hanging="567"/>
        <w:rPr>
          <w:rFonts w:ascii="Arial" w:hAnsi="Arial" w:cs="Arial"/>
          <w:sz w:val="22"/>
          <w:szCs w:val="22"/>
          <w:lang w:val="lt-LT"/>
        </w:rPr>
      </w:pPr>
    </w:p>
    <w:p w14:paraId="183B6417" w14:textId="77777777" w:rsidR="00985895" w:rsidRDefault="00985895" w:rsidP="006420CA">
      <w:pPr>
        <w:ind w:left="567" w:hanging="567"/>
        <w:rPr>
          <w:rFonts w:ascii="Arial" w:hAnsi="Arial" w:cs="Arial"/>
          <w:sz w:val="22"/>
          <w:szCs w:val="22"/>
          <w:lang w:val="lt-LT"/>
        </w:rPr>
      </w:pPr>
    </w:p>
    <w:p w14:paraId="2624BEBF" w14:textId="77777777" w:rsidR="00985895" w:rsidRDefault="00985895" w:rsidP="006420CA">
      <w:pPr>
        <w:ind w:left="567" w:hanging="567"/>
        <w:rPr>
          <w:rFonts w:ascii="Arial" w:hAnsi="Arial" w:cs="Arial"/>
          <w:sz w:val="22"/>
          <w:szCs w:val="22"/>
          <w:lang w:val="lt-LT"/>
        </w:rPr>
      </w:pPr>
    </w:p>
    <w:p w14:paraId="0FAA1353" w14:textId="77777777" w:rsidR="00985895" w:rsidRDefault="00985895" w:rsidP="006420CA">
      <w:pPr>
        <w:ind w:left="567" w:hanging="567"/>
        <w:rPr>
          <w:rFonts w:ascii="Arial" w:hAnsi="Arial" w:cs="Arial"/>
          <w:sz w:val="22"/>
          <w:szCs w:val="22"/>
          <w:lang w:val="lt-LT"/>
        </w:rPr>
      </w:pPr>
    </w:p>
    <w:p w14:paraId="7AAB69D8" w14:textId="77777777" w:rsidR="00985895" w:rsidRDefault="00985895" w:rsidP="006420CA">
      <w:pPr>
        <w:ind w:left="567" w:hanging="567"/>
        <w:rPr>
          <w:rFonts w:ascii="Arial" w:hAnsi="Arial" w:cs="Arial"/>
          <w:sz w:val="22"/>
          <w:szCs w:val="22"/>
          <w:lang w:val="lt-LT"/>
        </w:rPr>
      </w:pPr>
    </w:p>
    <w:p w14:paraId="1AD5FB7A" w14:textId="77777777" w:rsidR="00985895" w:rsidRDefault="00985895" w:rsidP="00EF26AB">
      <w:pPr>
        <w:rPr>
          <w:rFonts w:ascii="Arial" w:hAnsi="Arial" w:cs="Arial"/>
          <w:sz w:val="22"/>
          <w:szCs w:val="22"/>
          <w:lang w:val="lt-LT"/>
        </w:rPr>
      </w:pPr>
    </w:p>
    <w:tbl>
      <w:tblPr>
        <w:tblW w:w="16444" w:type="dxa"/>
        <w:tblInd w:w="-1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551"/>
        <w:gridCol w:w="1134"/>
        <w:gridCol w:w="754"/>
        <w:gridCol w:w="947"/>
        <w:gridCol w:w="1023"/>
        <w:gridCol w:w="1156"/>
        <w:gridCol w:w="1933"/>
        <w:gridCol w:w="1200"/>
        <w:gridCol w:w="2060"/>
        <w:gridCol w:w="1417"/>
        <w:gridCol w:w="1417"/>
      </w:tblGrid>
      <w:tr w:rsidR="00985895" w:rsidRPr="0055272E" w14:paraId="51DCFA92" w14:textId="77777777" w:rsidTr="00EF26AB">
        <w:trPr>
          <w:cantSplit/>
          <w:trHeight w:val="253"/>
        </w:trPr>
        <w:tc>
          <w:tcPr>
            <w:tcW w:w="852" w:type="dxa"/>
            <w:vMerge w:val="restart"/>
            <w:vAlign w:val="center"/>
          </w:tcPr>
          <w:p w14:paraId="24ECF328" w14:textId="77777777" w:rsidR="00985895" w:rsidRPr="0055272E" w:rsidRDefault="00985895" w:rsidP="009F1D07">
            <w:pPr>
              <w:ind w:left="-43" w:firstLine="43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272E">
              <w:rPr>
                <w:rFonts w:ascii="Arial" w:hAnsi="Arial" w:cs="Arial"/>
                <w:sz w:val="22"/>
                <w:szCs w:val="22"/>
                <w:lang w:val="lt-LT"/>
              </w:rPr>
              <w:lastRenderedPageBreak/>
              <w:t>Registravimo</w:t>
            </w:r>
          </w:p>
          <w:p w14:paraId="313906B8" w14:textId="77777777" w:rsidR="00985895" w:rsidRPr="0055272E" w:rsidRDefault="00985895" w:rsidP="009F1D0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73C39BBB" w14:textId="77777777" w:rsidR="00985895" w:rsidRPr="0055272E" w:rsidRDefault="00985895" w:rsidP="009F1D0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272E">
              <w:rPr>
                <w:rFonts w:ascii="Arial" w:hAnsi="Arial" w:cs="Arial"/>
                <w:sz w:val="22"/>
                <w:szCs w:val="22"/>
                <w:lang w:val="lt-LT"/>
              </w:rPr>
              <w:t>Nr.</w:t>
            </w:r>
          </w:p>
        </w:tc>
        <w:tc>
          <w:tcPr>
            <w:tcW w:w="2551" w:type="dxa"/>
            <w:vMerge w:val="restart"/>
            <w:vAlign w:val="center"/>
          </w:tcPr>
          <w:p w14:paraId="323A3B70" w14:textId="77777777" w:rsidR="00985895" w:rsidRPr="00332539" w:rsidRDefault="00985895" w:rsidP="009F1D0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32539">
              <w:rPr>
                <w:rFonts w:ascii="Arial" w:hAnsi="Arial" w:cs="Arial"/>
                <w:sz w:val="22"/>
                <w:szCs w:val="22"/>
                <w:lang w:val="lt-LT"/>
              </w:rPr>
              <w:t>Darbų pavadinimas; darbo vieta ir (ar) objekto adresas</w:t>
            </w:r>
          </w:p>
          <w:p w14:paraId="7F06FDBE" w14:textId="77777777" w:rsidR="00985895" w:rsidRPr="0055272E" w:rsidRDefault="00985895" w:rsidP="009F1D0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32539">
              <w:rPr>
                <w:rFonts w:ascii="Arial" w:hAnsi="Arial" w:cs="Arial"/>
                <w:sz w:val="22"/>
                <w:szCs w:val="22"/>
                <w:lang w:val="lt-LT"/>
              </w:rPr>
              <w:t>(maršruto Nr., objekto adresas; kita)</w:t>
            </w:r>
          </w:p>
        </w:tc>
        <w:tc>
          <w:tcPr>
            <w:tcW w:w="1134" w:type="dxa"/>
            <w:vMerge w:val="restart"/>
            <w:vAlign w:val="center"/>
          </w:tcPr>
          <w:p w14:paraId="4A415BDB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272E">
              <w:rPr>
                <w:rFonts w:ascii="Arial" w:hAnsi="Arial" w:cs="Arial"/>
                <w:sz w:val="22"/>
                <w:szCs w:val="22"/>
                <w:lang w:val="lt-LT"/>
              </w:rPr>
              <w:t>Paskyros</w:t>
            </w:r>
          </w:p>
          <w:p w14:paraId="486DC7E2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272E">
              <w:rPr>
                <w:rFonts w:ascii="Arial" w:hAnsi="Arial" w:cs="Arial"/>
                <w:sz w:val="22"/>
                <w:szCs w:val="22"/>
                <w:lang w:val="lt-LT"/>
              </w:rPr>
              <w:t>išdavimo</w:t>
            </w:r>
          </w:p>
          <w:p w14:paraId="369A1573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272E">
              <w:rPr>
                <w:rFonts w:ascii="Arial" w:hAnsi="Arial" w:cs="Arial"/>
                <w:sz w:val="22"/>
                <w:szCs w:val="22"/>
                <w:lang w:val="lt-LT"/>
              </w:rPr>
              <w:t xml:space="preserve">  data</w:t>
            </w:r>
          </w:p>
        </w:tc>
        <w:tc>
          <w:tcPr>
            <w:tcW w:w="2724" w:type="dxa"/>
            <w:gridSpan w:val="3"/>
            <w:vMerge w:val="restart"/>
            <w:vAlign w:val="center"/>
          </w:tcPr>
          <w:p w14:paraId="5035A947" w14:textId="77777777" w:rsidR="00985895" w:rsidRPr="0055272E" w:rsidRDefault="00985895" w:rsidP="009F1D0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272E">
              <w:rPr>
                <w:rFonts w:ascii="Arial" w:hAnsi="Arial" w:cs="Arial"/>
                <w:sz w:val="22"/>
                <w:szCs w:val="22"/>
                <w:lang w:val="lt-LT"/>
              </w:rPr>
              <w:t>Numatoma darbų data ir laikas</w:t>
            </w:r>
          </w:p>
        </w:tc>
        <w:tc>
          <w:tcPr>
            <w:tcW w:w="3089" w:type="dxa"/>
            <w:gridSpan w:val="2"/>
            <w:vMerge w:val="restart"/>
            <w:vAlign w:val="center"/>
          </w:tcPr>
          <w:p w14:paraId="35ABF417" w14:textId="77777777" w:rsidR="00985895" w:rsidRPr="0055272E" w:rsidRDefault="00985895" w:rsidP="009F1D0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272E">
              <w:rPr>
                <w:rFonts w:ascii="Arial" w:hAnsi="Arial" w:cs="Arial"/>
                <w:sz w:val="22"/>
                <w:szCs w:val="22"/>
                <w:lang w:val="lt-LT"/>
              </w:rPr>
              <w:t>Paskyrą išdavęs asmuo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14:paraId="20BFF465" w14:textId="77777777" w:rsidR="00985895" w:rsidRPr="0055272E" w:rsidRDefault="00985895" w:rsidP="009F1D0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272E">
              <w:rPr>
                <w:rFonts w:ascii="Arial" w:hAnsi="Arial" w:cs="Arial"/>
                <w:sz w:val="22"/>
                <w:szCs w:val="22"/>
                <w:lang w:val="lt-LT"/>
              </w:rPr>
              <w:t>Paskyrą gavęs asmuo</w:t>
            </w:r>
          </w:p>
        </w:tc>
        <w:tc>
          <w:tcPr>
            <w:tcW w:w="1417" w:type="dxa"/>
            <w:vMerge w:val="restart"/>
          </w:tcPr>
          <w:p w14:paraId="7F0F7897" w14:textId="77777777" w:rsidR="00985895" w:rsidRDefault="00985895" w:rsidP="009F1D0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0F923803" w14:textId="77777777" w:rsidR="00985895" w:rsidRPr="00E54B61" w:rsidRDefault="00985895" w:rsidP="009F1D0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4B61">
              <w:rPr>
                <w:rFonts w:ascii="Arial" w:hAnsi="Arial" w:cs="Arial"/>
                <w:sz w:val="22"/>
                <w:szCs w:val="22"/>
                <w:lang w:val="lt-LT"/>
              </w:rPr>
              <w:t xml:space="preserve">Paskyros </w:t>
            </w:r>
          </w:p>
          <w:p w14:paraId="777B8801" w14:textId="77777777" w:rsidR="00985895" w:rsidRPr="00E54B61" w:rsidRDefault="00985895" w:rsidP="009F1D0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4B61">
              <w:rPr>
                <w:rFonts w:ascii="Arial" w:hAnsi="Arial" w:cs="Arial"/>
                <w:sz w:val="22"/>
                <w:szCs w:val="22"/>
                <w:lang w:val="lt-LT"/>
              </w:rPr>
              <w:t>grąžinimo (užbaigimo) data</w:t>
            </w:r>
          </w:p>
        </w:tc>
        <w:tc>
          <w:tcPr>
            <w:tcW w:w="1417" w:type="dxa"/>
            <w:vMerge w:val="restart"/>
          </w:tcPr>
          <w:p w14:paraId="591D820D" w14:textId="77777777" w:rsidR="00985895" w:rsidRDefault="00985895" w:rsidP="009F1D0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C1317F2" w14:textId="77777777" w:rsidR="00985895" w:rsidRDefault="00985895" w:rsidP="009F1D0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638A75FB" w14:textId="77777777" w:rsidR="00985895" w:rsidRPr="00E54B61" w:rsidRDefault="00985895" w:rsidP="009F1D0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272E">
              <w:rPr>
                <w:rFonts w:ascii="Arial" w:hAnsi="Arial" w:cs="Arial"/>
                <w:sz w:val="22"/>
                <w:szCs w:val="22"/>
                <w:lang w:val="lt-LT"/>
              </w:rPr>
              <w:t>Pastabos</w:t>
            </w:r>
          </w:p>
        </w:tc>
      </w:tr>
      <w:tr w:rsidR="00985895" w:rsidRPr="0055272E" w14:paraId="203A27C6" w14:textId="77777777" w:rsidTr="00EF26AB">
        <w:trPr>
          <w:cantSplit/>
          <w:trHeight w:val="500"/>
        </w:trPr>
        <w:tc>
          <w:tcPr>
            <w:tcW w:w="852" w:type="dxa"/>
            <w:vMerge/>
            <w:vAlign w:val="center"/>
          </w:tcPr>
          <w:p w14:paraId="25858B75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551" w:type="dxa"/>
            <w:vMerge/>
            <w:vAlign w:val="center"/>
          </w:tcPr>
          <w:p w14:paraId="0F43C7DF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vMerge/>
            <w:vAlign w:val="center"/>
          </w:tcPr>
          <w:p w14:paraId="36576A9D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724" w:type="dxa"/>
            <w:gridSpan w:val="3"/>
            <w:vMerge/>
            <w:vAlign w:val="center"/>
          </w:tcPr>
          <w:p w14:paraId="52A1D024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089" w:type="dxa"/>
            <w:gridSpan w:val="2"/>
            <w:vMerge/>
            <w:vAlign w:val="center"/>
          </w:tcPr>
          <w:p w14:paraId="24BADD61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14:paraId="2FCBA616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  <w:vMerge/>
          </w:tcPr>
          <w:p w14:paraId="32AF5749" w14:textId="77777777" w:rsidR="00985895" w:rsidRPr="00E54B61" w:rsidRDefault="00985895" w:rsidP="009F1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BB45554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985895" w:rsidRPr="0055272E" w14:paraId="41FD3F6B" w14:textId="77777777" w:rsidTr="00EF26AB">
        <w:trPr>
          <w:cantSplit/>
          <w:trHeight w:val="255"/>
        </w:trPr>
        <w:tc>
          <w:tcPr>
            <w:tcW w:w="852" w:type="dxa"/>
            <w:vMerge/>
          </w:tcPr>
          <w:p w14:paraId="72148981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551" w:type="dxa"/>
            <w:vMerge/>
          </w:tcPr>
          <w:p w14:paraId="18EC0B02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vMerge/>
          </w:tcPr>
          <w:p w14:paraId="326F09FE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754" w:type="dxa"/>
            <w:vMerge w:val="restart"/>
            <w:vAlign w:val="center"/>
          </w:tcPr>
          <w:p w14:paraId="68DF2CF0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272E">
              <w:rPr>
                <w:rFonts w:ascii="Arial" w:hAnsi="Arial" w:cs="Arial"/>
                <w:sz w:val="22"/>
                <w:szCs w:val="22"/>
                <w:lang w:val="lt-LT"/>
              </w:rPr>
              <w:t>data</w:t>
            </w:r>
          </w:p>
        </w:tc>
        <w:tc>
          <w:tcPr>
            <w:tcW w:w="1970" w:type="dxa"/>
            <w:gridSpan w:val="2"/>
            <w:vAlign w:val="center"/>
          </w:tcPr>
          <w:p w14:paraId="54CBE0F5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272E">
              <w:rPr>
                <w:rFonts w:ascii="Arial" w:hAnsi="Arial" w:cs="Arial"/>
                <w:sz w:val="22"/>
                <w:szCs w:val="22"/>
                <w:lang w:val="lt-LT"/>
              </w:rPr>
              <w:t>laikas (val., min.)</w:t>
            </w:r>
          </w:p>
        </w:tc>
        <w:tc>
          <w:tcPr>
            <w:tcW w:w="1156" w:type="dxa"/>
            <w:vMerge w:val="restart"/>
            <w:vAlign w:val="center"/>
          </w:tcPr>
          <w:p w14:paraId="2C81F4D1" w14:textId="77777777" w:rsidR="00985895" w:rsidRPr="0055272E" w:rsidRDefault="00985895" w:rsidP="009F1D07">
            <w:pPr>
              <w:ind w:hanging="1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P</w:t>
            </w:r>
            <w:r w:rsidRPr="0055272E">
              <w:rPr>
                <w:rFonts w:ascii="Arial" w:hAnsi="Arial" w:cs="Arial"/>
                <w:sz w:val="22"/>
                <w:szCs w:val="22"/>
                <w:lang w:val="lt-LT"/>
              </w:rPr>
              <w:t>arašas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Pr="0055272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933" w:type="dxa"/>
            <w:vMerge w:val="restart"/>
            <w:vAlign w:val="center"/>
          </w:tcPr>
          <w:p w14:paraId="1099B94A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272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V</w:t>
            </w:r>
            <w:r w:rsidRPr="0055272E">
              <w:rPr>
                <w:rFonts w:ascii="Arial" w:hAnsi="Arial" w:cs="Arial"/>
                <w:sz w:val="22"/>
                <w:szCs w:val="22"/>
                <w:lang w:val="lt-LT"/>
              </w:rPr>
              <w:t>ardas, pavardė</w:t>
            </w:r>
          </w:p>
        </w:tc>
        <w:tc>
          <w:tcPr>
            <w:tcW w:w="1200" w:type="dxa"/>
            <w:vMerge w:val="restart"/>
            <w:vAlign w:val="center"/>
          </w:tcPr>
          <w:p w14:paraId="74660AAB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P</w:t>
            </w:r>
            <w:r w:rsidRPr="0055272E">
              <w:rPr>
                <w:rFonts w:ascii="Arial" w:hAnsi="Arial" w:cs="Arial"/>
                <w:sz w:val="22"/>
                <w:szCs w:val="22"/>
                <w:lang w:val="lt-LT"/>
              </w:rPr>
              <w:t>arašas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*</w:t>
            </w:r>
            <w:r w:rsidRPr="0055272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060" w:type="dxa"/>
            <w:vMerge w:val="restart"/>
            <w:vAlign w:val="center"/>
          </w:tcPr>
          <w:p w14:paraId="09B44A92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272E">
              <w:rPr>
                <w:rFonts w:ascii="Arial" w:hAnsi="Arial" w:cs="Arial"/>
                <w:sz w:val="22"/>
                <w:szCs w:val="22"/>
                <w:lang w:val="lt-LT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V</w:t>
            </w:r>
            <w:r w:rsidRPr="0055272E">
              <w:rPr>
                <w:rFonts w:ascii="Arial" w:hAnsi="Arial" w:cs="Arial"/>
                <w:sz w:val="22"/>
                <w:szCs w:val="22"/>
                <w:lang w:val="lt-LT"/>
              </w:rPr>
              <w:t>ardas, pavardė</w:t>
            </w:r>
          </w:p>
        </w:tc>
        <w:tc>
          <w:tcPr>
            <w:tcW w:w="1417" w:type="dxa"/>
            <w:vMerge/>
          </w:tcPr>
          <w:p w14:paraId="649D6DAC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  <w:vMerge/>
          </w:tcPr>
          <w:p w14:paraId="068546E4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985895" w:rsidRPr="0055272E" w14:paraId="15891830" w14:textId="77777777" w:rsidTr="00EF26AB">
        <w:trPr>
          <w:cantSplit/>
          <w:trHeight w:val="401"/>
        </w:trPr>
        <w:tc>
          <w:tcPr>
            <w:tcW w:w="852" w:type="dxa"/>
            <w:vMerge/>
          </w:tcPr>
          <w:p w14:paraId="2B76B441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551" w:type="dxa"/>
            <w:vMerge/>
          </w:tcPr>
          <w:p w14:paraId="03EDE6ED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vMerge/>
          </w:tcPr>
          <w:p w14:paraId="58C0C63F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754" w:type="dxa"/>
            <w:vMerge/>
            <w:vAlign w:val="center"/>
          </w:tcPr>
          <w:p w14:paraId="768248E8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947" w:type="dxa"/>
            <w:vAlign w:val="center"/>
          </w:tcPr>
          <w:p w14:paraId="7F33ED4E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272E">
              <w:rPr>
                <w:rFonts w:ascii="Arial" w:hAnsi="Arial" w:cs="Arial"/>
                <w:sz w:val="22"/>
                <w:szCs w:val="22"/>
                <w:lang w:val="lt-LT"/>
              </w:rPr>
              <w:t>pradžia</w:t>
            </w:r>
          </w:p>
        </w:tc>
        <w:tc>
          <w:tcPr>
            <w:tcW w:w="1023" w:type="dxa"/>
            <w:vAlign w:val="center"/>
          </w:tcPr>
          <w:p w14:paraId="0623C173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272E">
              <w:rPr>
                <w:rFonts w:ascii="Arial" w:hAnsi="Arial" w:cs="Arial"/>
                <w:sz w:val="22"/>
                <w:szCs w:val="22"/>
                <w:lang w:val="lt-LT"/>
              </w:rPr>
              <w:t>pabaiga</w:t>
            </w:r>
          </w:p>
        </w:tc>
        <w:tc>
          <w:tcPr>
            <w:tcW w:w="1156" w:type="dxa"/>
            <w:vMerge/>
            <w:vAlign w:val="center"/>
          </w:tcPr>
          <w:p w14:paraId="24C112D9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33" w:type="dxa"/>
            <w:vMerge/>
            <w:vAlign w:val="center"/>
          </w:tcPr>
          <w:p w14:paraId="1DFCDFE8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200" w:type="dxa"/>
            <w:vMerge/>
            <w:vAlign w:val="center"/>
          </w:tcPr>
          <w:p w14:paraId="09268F4A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0" w:type="dxa"/>
            <w:vMerge/>
            <w:vAlign w:val="center"/>
          </w:tcPr>
          <w:p w14:paraId="2753D2B7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  <w:vMerge/>
          </w:tcPr>
          <w:p w14:paraId="55C77F3C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  <w:vMerge/>
          </w:tcPr>
          <w:p w14:paraId="616908F2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985895" w:rsidRPr="0055272E" w14:paraId="063D0721" w14:textId="77777777" w:rsidTr="00EF26AB">
        <w:tc>
          <w:tcPr>
            <w:tcW w:w="852" w:type="dxa"/>
          </w:tcPr>
          <w:p w14:paraId="4771AEF9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551" w:type="dxa"/>
          </w:tcPr>
          <w:p w14:paraId="6F524F82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43C13240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65B19D2F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754" w:type="dxa"/>
          </w:tcPr>
          <w:p w14:paraId="69E80F67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947" w:type="dxa"/>
          </w:tcPr>
          <w:p w14:paraId="06A3E1E0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023" w:type="dxa"/>
          </w:tcPr>
          <w:p w14:paraId="581D00BA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156" w:type="dxa"/>
          </w:tcPr>
          <w:p w14:paraId="6BB1BBCE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33" w:type="dxa"/>
          </w:tcPr>
          <w:p w14:paraId="1C7EBEAE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200" w:type="dxa"/>
          </w:tcPr>
          <w:p w14:paraId="4565E1F7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0" w:type="dxa"/>
          </w:tcPr>
          <w:p w14:paraId="709AA8E1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784DAC02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56CCB4B2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985895" w:rsidRPr="0055272E" w14:paraId="3E304F41" w14:textId="77777777" w:rsidTr="00EF26AB">
        <w:tc>
          <w:tcPr>
            <w:tcW w:w="852" w:type="dxa"/>
          </w:tcPr>
          <w:p w14:paraId="6E473721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551" w:type="dxa"/>
          </w:tcPr>
          <w:p w14:paraId="3D1AEB65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4CC545A7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470DE7D7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754" w:type="dxa"/>
          </w:tcPr>
          <w:p w14:paraId="7B840A94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947" w:type="dxa"/>
          </w:tcPr>
          <w:p w14:paraId="1396CA0D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023" w:type="dxa"/>
          </w:tcPr>
          <w:p w14:paraId="1AD218FC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156" w:type="dxa"/>
          </w:tcPr>
          <w:p w14:paraId="0915413C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33" w:type="dxa"/>
          </w:tcPr>
          <w:p w14:paraId="0F744B6E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200" w:type="dxa"/>
          </w:tcPr>
          <w:p w14:paraId="7B7E6A03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0" w:type="dxa"/>
          </w:tcPr>
          <w:p w14:paraId="3BB5F7FD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4EF78B56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09A947B3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985895" w:rsidRPr="0055272E" w14:paraId="5DDE9884" w14:textId="77777777" w:rsidTr="00EF26AB">
        <w:tc>
          <w:tcPr>
            <w:tcW w:w="852" w:type="dxa"/>
          </w:tcPr>
          <w:p w14:paraId="5E5D576A" w14:textId="77777777" w:rsidR="00985895" w:rsidRPr="0055272E" w:rsidRDefault="00985895" w:rsidP="009F1D07">
            <w:pPr>
              <w:ind w:left="-851" w:firstLine="851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551" w:type="dxa"/>
          </w:tcPr>
          <w:p w14:paraId="3DEF5F71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232D350A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185882F2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754" w:type="dxa"/>
          </w:tcPr>
          <w:p w14:paraId="16A44E3D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947" w:type="dxa"/>
          </w:tcPr>
          <w:p w14:paraId="385A4936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023" w:type="dxa"/>
          </w:tcPr>
          <w:p w14:paraId="7AB7684B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156" w:type="dxa"/>
          </w:tcPr>
          <w:p w14:paraId="6928F09E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33" w:type="dxa"/>
          </w:tcPr>
          <w:p w14:paraId="62A3C27A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200" w:type="dxa"/>
          </w:tcPr>
          <w:p w14:paraId="3F689D6F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0" w:type="dxa"/>
          </w:tcPr>
          <w:p w14:paraId="2B6C805F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7C857634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2714A3DA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985895" w:rsidRPr="0055272E" w14:paraId="7D374777" w14:textId="77777777" w:rsidTr="00EF26AB">
        <w:tc>
          <w:tcPr>
            <w:tcW w:w="852" w:type="dxa"/>
          </w:tcPr>
          <w:p w14:paraId="3F8DF43E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551" w:type="dxa"/>
          </w:tcPr>
          <w:p w14:paraId="43DFC4C4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7A8C6FA9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78A4AC23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754" w:type="dxa"/>
          </w:tcPr>
          <w:p w14:paraId="606CC3C2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947" w:type="dxa"/>
          </w:tcPr>
          <w:p w14:paraId="479ECBDB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023" w:type="dxa"/>
          </w:tcPr>
          <w:p w14:paraId="31FF7D5B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156" w:type="dxa"/>
          </w:tcPr>
          <w:p w14:paraId="3178DC02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33" w:type="dxa"/>
          </w:tcPr>
          <w:p w14:paraId="049D0B4D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200" w:type="dxa"/>
          </w:tcPr>
          <w:p w14:paraId="17C742E5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0" w:type="dxa"/>
          </w:tcPr>
          <w:p w14:paraId="525E0E54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7D587CC3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46B73349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985895" w:rsidRPr="0055272E" w14:paraId="40E4BD57" w14:textId="77777777" w:rsidTr="00EF26AB">
        <w:tc>
          <w:tcPr>
            <w:tcW w:w="852" w:type="dxa"/>
          </w:tcPr>
          <w:p w14:paraId="4CBD992A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551" w:type="dxa"/>
          </w:tcPr>
          <w:p w14:paraId="20A9C0B1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2B521760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075785E3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754" w:type="dxa"/>
          </w:tcPr>
          <w:p w14:paraId="43B7F7EF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947" w:type="dxa"/>
          </w:tcPr>
          <w:p w14:paraId="03AF5495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023" w:type="dxa"/>
          </w:tcPr>
          <w:p w14:paraId="784C99EA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156" w:type="dxa"/>
          </w:tcPr>
          <w:p w14:paraId="2DB99248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33" w:type="dxa"/>
          </w:tcPr>
          <w:p w14:paraId="432D99C4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200" w:type="dxa"/>
          </w:tcPr>
          <w:p w14:paraId="4770C43A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0" w:type="dxa"/>
          </w:tcPr>
          <w:p w14:paraId="4C24BE9C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38B142D6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035DCF42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985895" w:rsidRPr="0055272E" w14:paraId="5004DF1F" w14:textId="77777777" w:rsidTr="00EF26AB">
        <w:tc>
          <w:tcPr>
            <w:tcW w:w="852" w:type="dxa"/>
          </w:tcPr>
          <w:p w14:paraId="22408C72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551" w:type="dxa"/>
          </w:tcPr>
          <w:p w14:paraId="2158C317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6540FC61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091F09D5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754" w:type="dxa"/>
          </w:tcPr>
          <w:p w14:paraId="06C8D5C6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947" w:type="dxa"/>
          </w:tcPr>
          <w:p w14:paraId="61BDB28B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023" w:type="dxa"/>
          </w:tcPr>
          <w:p w14:paraId="45775F61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156" w:type="dxa"/>
          </w:tcPr>
          <w:p w14:paraId="0F92E0C3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33" w:type="dxa"/>
          </w:tcPr>
          <w:p w14:paraId="10C5481F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200" w:type="dxa"/>
          </w:tcPr>
          <w:p w14:paraId="7B6C9856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0" w:type="dxa"/>
          </w:tcPr>
          <w:p w14:paraId="101D1B99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47B875E7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0A8FF70A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985895" w:rsidRPr="0055272E" w14:paraId="6A7F7CE3" w14:textId="77777777" w:rsidTr="00EF26AB">
        <w:tc>
          <w:tcPr>
            <w:tcW w:w="852" w:type="dxa"/>
          </w:tcPr>
          <w:p w14:paraId="65F093B5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551" w:type="dxa"/>
          </w:tcPr>
          <w:p w14:paraId="595F72B9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3DC11998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33FFB5C2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754" w:type="dxa"/>
          </w:tcPr>
          <w:p w14:paraId="73ECAFA3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947" w:type="dxa"/>
          </w:tcPr>
          <w:p w14:paraId="5A1AEA16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023" w:type="dxa"/>
          </w:tcPr>
          <w:p w14:paraId="55934128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156" w:type="dxa"/>
          </w:tcPr>
          <w:p w14:paraId="0D377C58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33" w:type="dxa"/>
          </w:tcPr>
          <w:p w14:paraId="24A9E329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200" w:type="dxa"/>
          </w:tcPr>
          <w:p w14:paraId="247C4F4C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0" w:type="dxa"/>
          </w:tcPr>
          <w:p w14:paraId="4FFAE150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66A29792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069DB042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985895" w:rsidRPr="0055272E" w14:paraId="1FAD4A07" w14:textId="77777777" w:rsidTr="00EF26AB">
        <w:tc>
          <w:tcPr>
            <w:tcW w:w="852" w:type="dxa"/>
          </w:tcPr>
          <w:p w14:paraId="37E6F10C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551" w:type="dxa"/>
          </w:tcPr>
          <w:p w14:paraId="31BA385F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0115446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43DAF15F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754" w:type="dxa"/>
          </w:tcPr>
          <w:p w14:paraId="416AB196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947" w:type="dxa"/>
          </w:tcPr>
          <w:p w14:paraId="352BACCC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023" w:type="dxa"/>
          </w:tcPr>
          <w:p w14:paraId="6790D7C3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156" w:type="dxa"/>
          </w:tcPr>
          <w:p w14:paraId="3AB242E2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33" w:type="dxa"/>
          </w:tcPr>
          <w:p w14:paraId="63BCB948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200" w:type="dxa"/>
          </w:tcPr>
          <w:p w14:paraId="5A1CEF8C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0" w:type="dxa"/>
          </w:tcPr>
          <w:p w14:paraId="231EB962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6CBAB12D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512BFD9D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985895" w:rsidRPr="0055272E" w14:paraId="2B5A8010" w14:textId="77777777" w:rsidTr="00EF26AB">
        <w:tc>
          <w:tcPr>
            <w:tcW w:w="852" w:type="dxa"/>
          </w:tcPr>
          <w:p w14:paraId="55FDA7CA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551" w:type="dxa"/>
          </w:tcPr>
          <w:p w14:paraId="7F1AC187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407F4D62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6EC86D75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754" w:type="dxa"/>
          </w:tcPr>
          <w:p w14:paraId="1A1C1EF0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947" w:type="dxa"/>
          </w:tcPr>
          <w:p w14:paraId="43DB935C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023" w:type="dxa"/>
          </w:tcPr>
          <w:p w14:paraId="59B116C6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156" w:type="dxa"/>
          </w:tcPr>
          <w:p w14:paraId="79C38869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33" w:type="dxa"/>
          </w:tcPr>
          <w:p w14:paraId="5D552638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200" w:type="dxa"/>
          </w:tcPr>
          <w:p w14:paraId="26A818C6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0" w:type="dxa"/>
          </w:tcPr>
          <w:p w14:paraId="19CB2306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210B4E69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49CBD295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985895" w:rsidRPr="0055272E" w14:paraId="51EA225F" w14:textId="77777777" w:rsidTr="00EF26AB">
        <w:tc>
          <w:tcPr>
            <w:tcW w:w="852" w:type="dxa"/>
          </w:tcPr>
          <w:p w14:paraId="49EFA8CC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551" w:type="dxa"/>
          </w:tcPr>
          <w:p w14:paraId="0A2B82CA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42452958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724FE404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754" w:type="dxa"/>
          </w:tcPr>
          <w:p w14:paraId="7DEB5F7E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947" w:type="dxa"/>
          </w:tcPr>
          <w:p w14:paraId="49BB504C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023" w:type="dxa"/>
          </w:tcPr>
          <w:p w14:paraId="32044043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156" w:type="dxa"/>
          </w:tcPr>
          <w:p w14:paraId="68221D35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33" w:type="dxa"/>
          </w:tcPr>
          <w:p w14:paraId="7FC77668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200" w:type="dxa"/>
          </w:tcPr>
          <w:p w14:paraId="22167329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0" w:type="dxa"/>
          </w:tcPr>
          <w:p w14:paraId="524CBDA4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65141CEF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4FA6ED4A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985895" w:rsidRPr="0055272E" w14:paraId="6FF6ABC7" w14:textId="77777777" w:rsidTr="00EF26AB">
        <w:tc>
          <w:tcPr>
            <w:tcW w:w="852" w:type="dxa"/>
          </w:tcPr>
          <w:p w14:paraId="1E358555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551" w:type="dxa"/>
          </w:tcPr>
          <w:p w14:paraId="0648DA29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33E606ED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1AA47623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754" w:type="dxa"/>
          </w:tcPr>
          <w:p w14:paraId="3254CD7F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947" w:type="dxa"/>
          </w:tcPr>
          <w:p w14:paraId="7A5C3E20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023" w:type="dxa"/>
          </w:tcPr>
          <w:p w14:paraId="3FC84C48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156" w:type="dxa"/>
          </w:tcPr>
          <w:p w14:paraId="02234D56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33" w:type="dxa"/>
          </w:tcPr>
          <w:p w14:paraId="1F5A944A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200" w:type="dxa"/>
          </w:tcPr>
          <w:p w14:paraId="70F7AFA0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0" w:type="dxa"/>
          </w:tcPr>
          <w:p w14:paraId="69198EAD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14835EF0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0EDDD9BC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985895" w:rsidRPr="0055272E" w14:paraId="04418231" w14:textId="77777777" w:rsidTr="00EF26AB">
        <w:tc>
          <w:tcPr>
            <w:tcW w:w="852" w:type="dxa"/>
          </w:tcPr>
          <w:p w14:paraId="6528F11E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551" w:type="dxa"/>
          </w:tcPr>
          <w:p w14:paraId="6EB7079A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7EAB9AE0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18616E00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754" w:type="dxa"/>
          </w:tcPr>
          <w:p w14:paraId="6CC5BBC1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947" w:type="dxa"/>
          </w:tcPr>
          <w:p w14:paraId="78C0DF6F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023" w:type="dxa"/>
          </w:tcPr>
          <w:p w14:paraId="1A489D23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156" w:type="dxa"/>
          </w:tcPr>
          <w:p w14:paraId="6EC10C46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33" w:type="dxa"/>
          </w:tcPr>
          <w:p w14:paraId="7F00BAFC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200" w:type="dxa"/>
          </w:tcPr>
          <w:p w14:paraId="5A124291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0" w:type="dxa"/>
          </w:tcPr>
          <w:p w14:paraId="0990999C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0B619C7D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3ABD1E55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985895" w:rsidRPr="0055272E" w14:paraId="36951408" w14:textId="77777777" w:rsidTr="00EF26AB">
        <w:trPr>
          <w:cantSplit/>
          <w:trHeight w:val="446"/>
        </w:trPr>
        <w:tc>
          <w:tcPr>
            <w:tcW w:w="852" w:type="dxa"/>
            <w:tcBorders>
              <w:bottom w:val="single" w:sz="4" w:space="0" w:color="auto"/>
            </w:tcBorders>
          </w:tcPr>
          <w:p w14:paraId="602C4713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DAF835D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714F49FE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D692DB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754" w:type="dxa"/>
          </w:tcPr>
          <w:p w14:paraId="07CC9F86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947" w:type="dxa"/>
          </w:tcPr>
          <w:p w14:paraId="5010817D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023" w:type="dxa"/>
          </w:tcPr>
          <w:p w14:paraId="24447FE3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72EAFB62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3BBAC93A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07C67BD5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14:paraId="648951F9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31AB51F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32A31CD0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985895" w:rsidRPr="0055272E" w14:paraId="344CE9FE" w14:textId="77777777" w:rsidTr="00EF26AB">
        <w:trPr>
          <w:cantSplit/>
          <w:trHeight w:val="240"/>
        </w:trPr>
        <w:tc>
          <w:tcPr>
            <w:tcW w:w="852" w:type="dxa"/>
            <w:tcBorders>
              <w:bottom w:val="single" w:sz="4" w:space="0" w:color="auto"/>
            </w:tcBorders>
          </w:tcPr>
          <w:p w14:paraId="102E57CB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EAB4E7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332AD790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9C7A65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754" w:type="dxa"/>
          </w:tcPr>
          <w:p w14:paraId="47102851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947" w:type="dxa"/>
          </w:tcPr>
          <w:p w14:paraId="51E78B09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023" w:type="dxa"/>
          </w:tcPr>
          <w:p w14:paraId="3ACDA96B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7EE93CD8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54D0158A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4DD73EB3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14:paraId="558D44A0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78E81AC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21116B45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985895" w:rsidRPr="0055272E" w14:paraId="4D523FAC" w14:textId="77777777" w:rsidTr="00EF26AB">
        <w:trPr>
          <w:cantSplit/>
          <w:trHeight w:val="200"/>
        </w:trPr>
        <w:tc>
          <w:tcPr>
            <w:tcW w:w="852" w:type="dxa"/>
            <w:tcBorders>
              <w:bottom w:val="single" w:sz="4" w:space="0" w:color="auto"/>
            </w:tcBorders>
          </w:tcPr>
          <w:p w14:paraId="05B98A65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9FF055B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077D4489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BAF264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7DF1D020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40CA47BF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2B2F486C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4FFA2F80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4BFD1A4A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47E66C16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14:paraId="6DCD74B6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035975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8BDAB5" w14:textId="77777777" w:rsidR="00985895" w:rsidRPr="0055272E" w:rsidRDefault="00985895" w:rsidP="009F1D0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6761953B" w14:textId="77777777" w:rsidR="00985895" w:rsidRDefault="00985895" w:rsidP="00985895">
      <w:pPr>
        <w:widowControl w:val="0"/>
        <w:jc w:val="both"/>
        <w:textAlignment w:val="center"/>
        <w:rPr>
          <w:rFonts w:ascii="Arial" w:hAnsi="Arial" w:cs="Arial"/>
          <w:b/>
          <w:szCs w:val="24"/>
        </w:rPr>
      </w:pPr>
    </w:p>
    <w:p w14:paraId="3A9CE121" w14:textId="5D7B0141" w:rsidR="00985895" w:rsidRPr="00985895" w:rsidRDefault="00985895" w:rsidP="00985895">
      <w:pPr>
        <w:widowControl w:val="0"/>
        <w:jc w:val="both"/>
        <w:textAlignment w:val="center"/>
        <w:rPr>
          <w:rFonts w:ascii="Arial" w:hAnsi="Arial" w:cs="Arial"/>
          <w:szCs w:val="24"/>
          <w:lang w:val="lt-LT"/>
        </w:rPr>
      </w:pPr>
      <w:r w:rsidRPr="00351718">
        <w:rPr>
          <w:rFonts w:ascii="Arial" w:hAnsi="Arial" w:cs="Arial"/>
          <w:b/>
          <w:szCs w:val="24"/>
          <w:lang w:val="lt-LT"/>
        </w:rPr>
        <w:t xml:space="preserve">Pastaba. </w:t>
      </w:r>
      <w:r w:rsidRPr="00351718">
        <w:rPr>
          <w:rFonts w:ascii="Arial" w:hAnsi="Arial" w:cs="Arial"/>
          <w:szCs w:val="24"/>
          <w:lang w:val="lt-LT"/>
        </w:rPr>
        <w:t xml:space="preserve">* Gali būti pasirašoma (duomenys patvirtinami) raštu arba elektroniniu būdu (pavyzdžiui, elektroniniu parašu), jeigu įdiegtos </w:t>
      </w:r>
      <w:r w:rsidRPr="00351718">
        <w:rPr>
          <w:rFonts w:ascii="Arial" w:hAnsi="Arial" w:cs="Arial"/>
          <w:lang w:val="lt-LT"/>
        </w:rPr>
        <w:t>elektroninės</w:t>
      </w:r>
      <w:r w:rsidRPr="00351718">
        <w:rPr>
          <w:rFonts w:ascii="Arial" w:hAnsi="Arial" w:cs="Arial"/>
          <w:szCs w:val="24"/>
          <w:lang w:val="lt-LT"/>
        </w:rPr>
        <w:t xml:space="preserve"> priemonės, leidžiančios identifikuoti </w:t>
      </w:r>
      <w:r w:rsidRPr="00351718">
        <w:rPr>
          <w:rFonts w:ascii="Arial" w:hAnsi="Arial" w:cs="Arial"/>
          <w:lang w:val="lt-LT"/>
        </w:rPr>
        <w:t xml:space="preserve">pasirašančius (duomenis patvirtinančius) asmenis </w:t>
      </w:r>
      <w:r w:rsidRPr="00351718">
        <w:rPr>
          <w:rFonts w:ascii="Arial" w:hAnsi="Arial" w:cs="Arial"/>
          <w:szCs w:val="24"/>
          <w:lang w:val="lt-LT"/>
        </w:rPr>
        <w:t>ir patvirtinti</w:t>
      </w:r>
      <w:r w:rsidRPr="00351718">
        <w:rPr>
          <w:rFonts w:ascii="Arial" w:hAnsi="Arial" w:cs="Arial"/>
          <w:sz w:val="22"/>
          <w:szCs w:val="22"/>
          <w:lang w:val="lt-LT"/>
        </w:rPr>
        <w:t xml:space="preserve"> </w:t>
      </w:r>
      <w:r w:rsidRPr="00351718">
        <w:rPr>
          <w:rFonts w:ascii="Arial" w:hAnsi="Arial" w:cs="Arial"/>
          <w:lang w:val="lt-LT"/>
        </w:rPr>
        <w:t>duomenų</w:t>
      </w:r>
      <w:r w:rsidRPr="00351718">
        <w:rPr>
          <w:rFonts w:ascii="Arial" w:hAnsi="Arial" w:cs="Arial"/>
          <w:sz w:val="22"/>
          <w:szCs w:val="22"/>
          <w:lang w:val="lt-LT"/>
        </w:rPr>
        <w:t xml:space="preserve"> </w:t>
      </w:r>
      <w:r w:rsidRPr="00351718">
        <w:rPr>
          <w:rFonts w:ascii="Arial" w:hAnsi="Arial" w:cs="Arial"/>
          <w:lang w:val="lt-LT"/>
        </w:rPr>
        <w:t>autentiškumą</w:t>
      </w:r>
      <w:r w:rsidRPr="00351718">
        <w:rPr>
          <w:rFonts w:ascii="Arial" w:hAnsi="Arial" w:cs="Arial"/>
          <w:szCs w:val="24"/>
          <w:lang w:val="lt-LT"/>
        </w:rPr>
        <w:t xml:space="preserve">. </w:t>
      </w:r>
    </w:p>
    <w:sectPr w:rsidR="00985895" w:rsidRPr="00985895">
      <w:headerReference w:type="default" r:id="rId10"/>
      <w:pgSz w:w="16840" w:h="11907" w:orient="landscape" w:code="9"/>
      <w:pgMar w:top="1134" w:right="1440" w:bottom="709" w:left="2127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CBB04" w14:textId="77777777" w:rsidR="00D2069A" w:rsidRDefault="00D2069A" w:rsidP="00236DD4">
      <w:r>
        <w:separator/>
      </w:r>
    </w:p>
  </w:endnote>
  <w:endnote w:type="continuationSeparator" w:id="0">
    <w:p w14:paraId="5C578CFB" w14:textId="77777777" w:rsidR="00D2069A" w:rsidRDefault="00D2069A" w:rsidP="0023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CE821" w14:textId="77777777" w:rsidR="00D2069A" w:rsidRDefault="00D2069A" w:rsidP="00236DD4">
      <w:r>
        <w:separator/>
      </w:r>
    </w:p>
  </w:footnote>
  <w:footnote w:type="continuationSeparator" w:id="0">
    <w:p w14:paraId="50D5015D" w14:textId="77777777" w:rsidR="00D2069A" w:rsidRDefault="00D2069A" w:rsidP="00236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8321A" w14:textId="22937729" w:rsidR="00236DD4" w:rsidRDefault="009F7F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6BAFE06" wp14:editId="5E34970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3400" cy="273685"/>
              <wp:effectExtent l="0" t="0" r="0" b="0"/>
              <wp:wrapNone/>
              <wp:docPr id="1" name="MSIPCM6baa4fd88939b7b24841c049" descr="{&quot;HashCode&quot;:-703152319,&quot;Height&quot;:595.0,&quot;Width&quot;:842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3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B0CB6" w14:textId="1D937DAF" w:rsidR="00236DD4" w:rsidRPr="00236DD4" w:rsidRDefault="00236DD4" w:rsidP="00236DD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236DD4">
                            <w:rPr>
                              <w:rFonts w:ascii="Calibri" w:hAnsi="Calibri" w:cs="Calibri"/>
                              <w:color w:val="000000"/>
                            </w:rPr>
                            <w:t>VIDAUS NAUDOJIMO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AFE06" id="_x0000_t202" coordsize="21600,21600" o:spt="202" path="m,l,21600r21600,l21600,xe">
              <v:stroke joinstyle="miter"/>
              <v:path gradientshapeok="t" o:connecttype="rect"/>
            </v:shapetype>
            <v:shape id="MSIPCM6baa4fd88939b7b24841c049" o:spid="_x0000_s1026" type="#_x0000_t202" alt="{&quot;HashCode&quot;:-703152319,&quot;Height&quot;:595.0,&quot;Width&quot;:842.0,&quot;Placement&quot;:&quot;Header&quot;,&quot;Index&quot;:&quot;Primary&quot;,&quot;Section&quot;:1,&quot;Top&quot;:0.0,&quot;Left&quot;:0.0}" style="position:absolute;margin-left:0;margin-top:15pt;width:842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" o:allowincell="f" filled="f" stroked="f">
              <v:textbox inset=",0,20pt,0">
                <w:txbxContent>
                  <w:p w14:paraId="5B2B0CB6" w14:textId="1D937DAF" w:rsidR="00236DD4" w:rsidRPr="00236DD4" w:rsidRDefault="00236DD4" w:rsidP="00236DD4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  <w:r w:rsidRPr="00236DD4">
                      <w:rPr>
                        <w:rFonts w:ascii="Calibri" w:hAnsi="Calibri" w:cs="Calibri"/>
                        <w:color w:val="000000"/>
                      </w:rPr>
                      <w:t>VIDAUS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EBE"/>
    <w:rsid w:val="00043C17"/>
    <w:rsid w:val="00094001"/>
    <w:rsid w:val="000C67B3"/>
    <w:rsid w:val="0012663A"/>
    <w:rsid w:val="00130618"/>
    <w:rsid w:val="00170B52"/>
    <w:rsid w:val="001F0665"/>
    <w:rsid w:val="00236DD4"/>
    <w:rsid w:val="002476E1"/>
    <w:rsid w:val="00315B9E"/>
    <w:rsid w:val="00365B0E"/>
    <w:rsid w:val="003A4BF4"/>
    <w:rsid w:val="004479B4"/>
    <w:rsid w:val="00453E38"/>
    <w:rsid w:val="00466EBE"/>
    <w:rsid w:val="00471F83"/>
    <w:rsid w:val="004F031D"/>
    <w:rsid w:val="00550087"/>
    <w:rsid w:val="00567E8A"/>
    <w:rsid w:val="005738B4"/>
    <w:rsid w:val="00575AE0"/>
    <w:rsid w:val="00580A40"/>
    <w:rsid w:val="00581FB4"/>
    <w:rsid w:val="00590714"/>
    <w:rsid w:val="006058A2"/>
    <w:rsid w:val="006420CA"/>
    <w:rsid w:val="00676846"/>
    <w:rsid w:val="006E2274"/>
    <w:rsid w:val="007252E8"/>
    <w:rsid w:val="0073454B"/>
    <w:rsid w:val="007A617C"/>
    <w:rsid w:val="007B31BD"/>
    <w:rsid w:val="007E5C36"/>
    <w:rsid w:val="007E6957"/>
    <w:rsid w:val="007F7646"/>
    <w:rsid w:val="0082350B"/>
    <w:rsid w:val="00841C88"/>
    <w:rsid w:val="00860D31"/>
    <w:rsid w:val="008A0163"/>
    <w:rsid w:val="008A24E6"/>
    <w:rsid w:val="008A324D"/>
    <w:rsid w:val="008E6D4B"/>
    <w:rsid w:val="00907CDE"/>
    <w:rsid w:val="00924F09"/>
    <w:rsid w:val="00985895"/>
    <w:rsid w:val="009A099F"/>
    <w:rsid w:val="009F796E"/>
    <w:rsid w:val="009F7FBE"/>
    <w:rsid w:val="00A569CB"/>
    <w:rsid w:val="00AC0F07"/>
    <w:rsid w:val="00AD3542"/>
    <w:rsid w:val="00B50366"/>
    <w:rsid w:val="00B67982"/>
    <w:rsid w:val="00B74B1D"/>
    <w:rsid w:val="00B769B1"/>
    <w:rsid w:val="00B82106"/>
    <w:rsid w:val="00C006F7"/>
    <w:rsid w:val="00C800A8"/>
    <w:rsid w:val="00C83F46"/>
    <w:rsid w:val="00CC027E"/>
    <w:rsid w:val="00CE79CB"/>
    <w:rsid w:val="00D2069A"/>
    <w:rsid w:val="00D33FFC"/>
    <w:rsid w:val="00D676E5"/>
    <w:rsid w:val="00D853A9"/>
    <w:rsid w:val="00D9648F"/>
    <w:rsid w:val="00DD68AA"/>
    <w:rsid w:val="00E03A39"/>
    <w:rsid w:val="00E226C9"/>
    <w:rsid w:val="00E364CE"/>
    <w:rsid w:val="00E81E72"/>
    <w:rsid w:val="00E86AA4"/>
    <w:rsid w:val="00EF26AB"/>
    <w:rsid w:val="00EF343B"/>
    <w:rsid w:val="00F10DF6"/>
    <w:rsid w:val="00FC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9E1BC4"/>
  <w15:chartTrackingRefBased/>
  <w15:docId w15:val="{B40D368E-42D6-48C4-8528-45741989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79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36DD4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236DD4"/>
    <w:rPr>
      <w:lang w:val="en-US"/>
    </w:rPr>
  </w:style>
  <w:style w:type="paragraph" w:styleId="Footer">
    <w:name w:val="footer"/>
    <w:basedOn w:val="Normal"/>
    <w:link w:val="FooterChar"/>
    <w:rsid w:val="00236DD4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236DD4"/>
    <w:rPr>
      <w:lang w:val="en-US"/>
    </w:rPr>
  </w:style>
  <w:style w:type="paragraph" w:styleId="Revision">
    <w:name w:val="Revision"/>
    <w:hidden/>
    <w:uiPriority w:val="99"/>
    <w:semiHidden/>
    <w:rsid w:val="009F7FB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BC4DAF27EF748ABD8ABFAB7E56D49" ma:contentTypeVersion="21" ma:contentTypeDescription="Create a new document." ma:contentTypeScope="" ma:versionID="c01d9cd3c68cd022011ecb48ebeab9e4">
  <xsd:schema xmlns:xsd="http://www.w3.org/2001/XMLSchema" xmlns:xs="http://www.w3.org/2001/XMLSchema" xmlns:p="http://schemas.microsoft.com/office/2006/metadata/properties" xmlns:ns2="9d2387c0-5fc7-4abb-89fe-1836f1ce081e" xmlns:ns3="e7035964-39cc-4c16-9f97-4a23dcd52243" targetNamespace="http://schemas.microsoft.com/office/2006/metadata/properties" ma:root="true" ma:fieldsID="e9ba74ab6f62b844aa553bc40ca13bae" ns2:_="" ns3:_="">
    <xsd:import namespace="9d2387c0-5fc7-4abb-89fe-1836f1ce081e"/>
    <xsd:import namespace="e7035964-39cc-4c16-9f97-4a23dcd52243"/>
    <xsd:element name="properties">
      <xsd:complexType>
        <xsd:sequence>
          <xsd:element name="documentManagement">
            <xsd:complexType>
              <xsd:all>
                <xsd:element ref="ns2:BizagiNuoroda" minOccurs="0"/>
                <xsd:element ref="ns2:Kalba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2:Kortele" minOccurs="0"/>
                <xsd:element ref="ns2:SharedWithUsers" minOccurs="0"/>
                <xsd:element ref="ns2:SharedWithDetails" minOccurs="0"/>
                <xsd:element ref="ns2:VVDokumentoData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8" nillable="true" ma:displayName="Bizagi nuoroda" ma:indexed="true" ma:internalName="BizagiNuoroda">
      <xsd:simpleType>
        <xsd:restriction base="dms:Text">
          <xsd:maxLength value="255"/>
        </xsd:restriction>
      </xsd:simpleType>
    </xsd:element>
    <xsd:element name="Kalba" ma:index="9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Kortele" ma:index="19" nillable="true" ma:displayName="Kortelė" ma:internalName="Kortele">
      <xsd:simpleType>
        <xsd:restriction base="dms:Text">
          <xsd:maxLength value="255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2" nillable="true" ma:displayName="Dokumento data" ma:format="DateOnly" ma:internalName="VVDokumentoData">
      <xsd:simpleType>
        <xsd:restriction base="dms:DateTime"/>
      </xsd:simpleType>
    </xsd:element>
    <xsd:element name="TaxCatchAll" ma:index="26" nillable="true" ma:displayName="Taxonomy Catch All Column" ma:hidden="true" ma:list="{7871879d-62e0-4eb5-a91c-f3ead2227aab}" ma:internalName="TaxCatchAll" ma:showField="CatchAllData" ma:web="9d2387c0-5fc7-4abb-89fe-1836f1ce0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35964-39cc-4c16-9f97-4a23dcd52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zagiNuoroda xmlns="9d2387c0-5fc7-4abb-89fe-1836f1ce081e" xsi:nil="true"/>
    <VVDokumentoData xmlns="9d2387c0-5fc7-4abb-89fe-1836f1ce081e" xsi:nil="true"/>
    <Kalba xmlns="9d2387c0-5fc7-4abb-89fe-1836f1ce081e">Lietuvių</Kalba>
    <TaxCatchAll xmlns="9d2387c0-5fc7-4abb-89fe-1836f1ce081e" xsi:nil="true"/>
    <lcf76f155ced4ddcb4097134ff3c332f xmlns="e7035964-39cc-4c16-9f97-4a23dcd52243">
      <Terms xmlns="http://schemas.microsoft.com/office/infopath/2007/PartnerControls"/>
    </lcf76f155ced4ddcb4097134ff3c332f>
    <Kortele xmlns="9d2387c0-5fc7-4abb-89fe-1836f1ce081e" xsi:nil="true"/>
  </documentManagement>
</p:properties>
</file>

<file path=customXml/itemProps1.xml><?xml version="1.0" encoding="utf-8"?>
<ds:datastoreItem xmlns:ds="http://schemas.openxmlformats.org/officeDocument/2006/customXml" ds:itemID="{79AB6234-F81E-409B-B07F-B879BE18AA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C64EA0-F1A4-498E-95B5-E4B367C17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387c0-5fc7-4abb-89fe-1836f1ce081e"/>
    <ds:schemaRef ds:uri="e7035964-39cc-4c16-9f97-4a23dcd52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B85578-B45B-4C57-ABCE-E0A7D010A4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CDCBF6-CC91-4A96-B43D-FD5CD58E317D}">
  <ds:schemaRefs>
    <ds:schemaRef ds:uri="http://schemas.microsoft.com/office/2006/metadata/properties"/>
    <ds:schemaRef ds:uri="http://schemas.microsoft.com/office/infopath/2007/PartnerControls"/>
    <ds:schemaRef ds:uri="9d2387c0-5fc7-4abb-89fe-1836f1ce081e"/>
    <ds:schemaRef ds:uri="e7035964-39cc-4c16-9f97-4a23dcd52243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5</Words>
  <Characters>630</Characters>
  <Application>Microsoft Office Word</Application>
  <DocSecurity>4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Firma________________________________________                                                                                                                      DF-3/01</vt:lpstr>
      <vt:lpstr>Firma________________________________________                                                                                                                      DF-3/01</vt:lpstr>
    </vt:vector>
  </TitlesOfParts>
  <Company>Lietuvos dujos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________________________________________                                                                                                                      DF-3/01</dc:title>
  <dc:subject/>
  <dc:creator>Gintas</dc:creator>
  <cp:keywords/>
  <cp:lastModifiedBy>Jurgita Liutikaitė</cp:lastModifiedBy>
  <cp:revision>2</cp:revision>
  <cp:lastPrinted>2012-11-27T13:17:00Z</cp:lastPrinted>
  <dcterms:created xsi:type="dcterms:W3CDTF">2026-06-12T06:49:00Z</dcterms:created>
  <dcterms:modified xsi:type="dcterms:W3CDTF">2026-06-1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c4488a-2382-4e02-93af-ef5dabf4b71d_Enabled">
    <vt:lpwstr>true</vt:lpwstr>
  </property>
  <property fmtid="{D5CDD505-2E9C-101B-9397-08002B2CF9AE}" pid="3" name="MSIP_Label_39c4488a-2382-4e02-93af-ef5dabf4b71d_SetDate">
    <vt:lpwstr>2021-09-24T11:24:50Z</vt:lpwstr>
  </property>
  <property fmtid="{D5CDD505-2E9C-101B-9397-08002B2CF9AE}" pid="4" name="MSIP_Label_39c4488a-2382-4e02-93af-ef5dabf4b71d_Method">
    <vt:lpwstr>Standard</vt:lpwstr>
  </property>
  <property fmtid="{D5CDD505-2E9C-101B-9397-08002B2CF9AE}" pid="5" name="MSIP_Label_39c4488a-2382-4e02-93af-ef5dabf4b71d_Name">
    <vt:lpwstr>Vidaus naudojimo</vt:lpwstr>
  </property>
  <property fmtid="{D5CDD505-2E9C-101B-9397-08002B2CF9AE}" pid="6" name="MSIP_Label_39c4488a-2382-4e02-93af-ef5dabf4b71d_SiteId">
    <vt:lpwstr>ea88e983-d65a-47b3-adb4-3e1c6d2110d2</vt:lpwstr>
  </property>
  <property fmtid="{D5CDD505-2E9C-101B-9397-08002B2CF9AE}" pid="7" name="MSIP_Label_39c4488a-2382-4e02-93af-ef5dabf4b71d_ActionId">
    <vt:lpwstr>47270c2a-4cdc-46b2-8719-45d69d9a1162</vt:lpwstr>
  </property>
  <property fmtid="{D5CDD505-2E9C-101B-9397-08002B2CF9AE}" pid="8" name="MSIP_Label_39c4488a-2382-4e02-93af-ef5dabf4b71d_ContentBits">
    <vt:lpwstr>11</vt:lpwstr>
  </property>
  <property fmtid="{D5CDD505-2E9C-101B-9397-08002B2CF9AE}" pid="9" name="ContentTypeId">
    <vt:lpwstr>0x010100AF9BC4DAF27EF748ABD8ABFAB7E56D49</vt:lpwstr>
  </property>
  <property fmtid="{D5CDD505-2E9C-101B-9397-08002B2CF9AE}" pid="10" name="MediaServiceImageTags">
    <vt:lpwstr/>
  </property>
</Properties>
</file>